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DDB4" w14:textId="252040D3" w:rsidR="0018673D" w:rsidRPr="00E674F5" w:rsidRDefault="0018673D" w:rsidP="00941C43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lt-LT"/>
        </w:rPr>
      </w:pPr>
    </w:p>
    <w:p w14:paraId="3DA522AD" w14:textId="60E85AFC" w:rsidR="000A560B" w:rsidRPr="003E0D61" w:rsidRDefault="000A560B" w:rsidP="003E0D61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560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ASEINIŲ VI</w:t>
      </w:r>
      <w:r w:rsidR="00E674F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TORO PETKAUS PROGIMNAZIJA</w:t>
      </w:r>
    </w:p>
    <w:p w14:paraId="033009FD" w14:textId="77777777" w:rsidR="000A560B" w:rsidRPr="00807F1D" w:rsidRDefault="000A560B" w:rsidP="000A56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560B"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 xml:space="preserve">                                                                   </w:t>
      </w:r>
      <w:r w:rsidRPr="000A560B"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ab/>
      </w:r>
      <w:r w:rsidRPr="00807F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VIRTINU</w:t>
      </w:r>
    </w:p>
    <w:p w14:paraId="64FBD8CB" w14:textId="7DD13142" w:rsidR="000A560B" w:rsidRDefault="000A560B" w:rsidP="000A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</w:t>
      </w: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306E1B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>irektorius</w:t>
      </w:r>
    </w:p>
    <w:p w14:paraId="2CB8D232" w14:textId="77777777" w:rsidR="00A401A8" w:rsidRDefault="00A401A8" w:rsidP="000A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4964889A" w14:textId="77777777" w:rsidR="00A401A8" w:rsidRPr="000A560B" w:rsidRDefault="00A401A8" w:rsidP="00A401A8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amūnas Bružas</w:t>
      </w:r>
    </w:p>
    <w:p w14:paraId="30D95DE1" w14:textId="77777777" w:rsidR="003E0D61" w:rsidRDefault="000A560B" w:rsidP="000A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1DF343BA" w14:textId="7927F3C6" w:rsidR="000A560B" w:rsidRPr="0093535A" w:rsidRDefault="00B000C1" w:rsidP="000A5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2</w:t>
      </w:r>
      <w:r w:rsidR="00E1640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3</w:t>
      </w:r>
      <w:r w:rsidR="000A560B" w:rsidRPr="000A560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</w:t>
      </w:r>
      <w:r w:rsidR="003E0D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3E0D61" w:rsidRPr="003E0D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F51F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. </w:t>
      </w:r>
      <w:r w:rsidR="003E0D61" w:rsidRPr="000A560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ANDŽIO MĖN.</w:t>
      </w:r>
      <w:r w:rsidR="003E0D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0A560B" w:rsidRPr="000A560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EIKLOS PLANAS </w:t>
      </w:r>
    </w:p>
    <w:p w14:paraId="1879F8E2" w14:textId="174448EF" w:rsidR="000A560B" w:rsidRPr="000A560B" w:rsidRDefault="00B000C1" w:rsidP="000A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5C1A3E2E">
        <w:rPr>
          <w:rFonts w:ascii="Times New Roman" w:eastAsia="Times New Roman" w:hAnsi="Times New Roman" w:cs="Times New Roman"/>
          <w:sz w:val="24"/>
          <w:szCs w:val="24"/>
          <w:lang w:eastAsia="lt-LT"/>
        </w:rPr>
        <w:t>2023</w:t>
      </w:r>
      <w:r w:rsidR="000A560B" w:rsidRPr="5C1A3E2E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8F1B28" w:rsidRPr="5C1A3E2E">
        <w:rPr>
          <w:rFonts w:ascii="Times New Roman" w:eastAsia="Times New Roman" w:hAnsi="Times New Roman" w:cs="Times New Roman"/>
          <w:sz w:val="24"/>
          <w:szCs w:val="24"/>
          <w:lang w:eastAsia="lt-LT"/>
        </w:rPr>
        <w:t>04-0</w:t>
      </w:r>
      <w:r w:rsidR="002C4C8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</w:p>
    <w:p w14:paraId="1A4DC66D" w14:textId="77777777" w:rsidR="000A560B" w:rsidRPr="000A560B" w:rsidRDefault="000A560B" w:rsidP="000A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seiniai     </w:t>
      </w:r>
    </w:p>
    <w:p w14:paraId="34C212A6" w14:textId="77777777" w:rsidR="000A560B" w:rsidRPr="000A560B" w:rsidRDefault="000A560B" w:rsidP="000A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56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206"/>
        <w:gridCol w:w="4111"/>
        <w:gridCol w:w="1134"/>
        <w:gridCol w:w="3047"/>
      </w:tblGrid>
      <w:tr w:rsidR="000A560B" w:rsidRPr="000A560B" w14:paraId="7B49D329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35FC" w14:textId="77777777" w:rsidR="000A560B" w:rsidRPr="003E0D61" w:rsidRDefault="000A560B" w:rsidP="003E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  <w:r w:rsidR="003E0D61" w:rsidRPr="003E0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laik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C98F" w14:textId="77777777" w:rsidR="000A560B" w:rsidRPr="003E0D61" w:rsidRDefault="000A560B" w:rsidP="003E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3197" w14:textId="77777777" w:rsidR="000A560B" w:rsidRPr="003E0D61" w:rsidRDefault="000A560B" w:rsidP="003E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s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41FF" w14:textId="77777777" w:rsidR="000A560B" w:rsidRPr="003E0D61" w:rsidRDefault="000A560B" w:rsidP="003E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i</w:t>
            </w:r>
          </w:p>
        </w:tc>
      </w:tr>
      <w:tr w:rsidR="002529F1" w:rsidRPr="000A560B" w14:paraId="0426A27D" w14:textId="77777777" w:rsidTr="503253FB">
        <w:trPr>
          <w:trHeight w:val="2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36D217" w14:textId="77777777" w:rsidR="002529F1" w:rsidRPr="000A560B" w:rsidRDefault="002529F1" w:rsidP="003E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</w:tr>
      <w:tr w:rsidR="00E679E6" w:rsidRPr="0004295B" w14:paraId="22E52F85" w14:textId="77777777" w:rsidTr="503253FB">
        <w:trPr>
          <w:trHeight w:val="21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081" w14:textId="0A80CA67" w:rsidR="007375DB" w:rsidRDefault="7A5FF997" w:rsidP="0047355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15155E7B" w:rsidRPr="6B9FE61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A56" w14:textId="77777777" w:rsidR="008D3BF3" w:rsidRDefault="15155E7B" w:rsidP="008D3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Metodinių grupių susirinkimai</w:t>
            </w:r>
          </w:p>
          <w:p w14:paraId="333771F5" w14:textId="6369A62F" w:rsidR="387C4116" w:rsidRDefault="387C4116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437B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 xml:space="preserve">Pasiruošimas diegti </w:t>
            </w:r>
            <w:r w:rsidR="73254E6A" w:rsidRPr="6B9FE6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 xml:space="preserve">tnaujintas </w:t>
            </w:r>
            <w:r w:rsidR="4BCA07C9" w:rsidRPr="6B9FE61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8437B">
              <w:rPr>
                <w:rFonts w:ascii="Times New Roman" w:hAnsi="Times New Roman" w:cs="Times New Roman"/>
                <w:sz w:val="24"/>
                <w:szCs w:val="24"/>
              </w:rPr>
              <w:t>endrąsias programas“.</w:t>
            </w:r>
          </w:p>
          <w:p w14:paraId="3915BB20" w14:textId="59BA939A" w:rsidR="387C4116" w:rsidRDefault="387C4116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Olimpiadų ir konkursų organizavimas ir rezultatai.</w:t>
            </w:r>
          </w:p>
          <w:p w14:paraId="0CF2D195" w14:textId="17772E97" w:rsidR="387C4116" w:rsidRDefault="387C4116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3. NMPP rezultatai ir priemonės mokinių mokymosi pasiekimams gerinti.</w:t>
            </w:r>
          </w:p>
          <w:p w14:paraId="748E8DBC" w14:textId="5E07766F" w:rsidR="00233026" w:rsidRDefault="387C4116" w:rsidP="00B000C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4. Kiti klausimai</w:t>
            </w:r>
            <w:r w:rsidR="00A84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 xml:space="preserve"> numatyti metodinės </w:t>
            </w:r>
            <w:r w:rsidR="00A8437B">
              <w:rPr>
                <w:rFonts w:ascii="Times New Roman" w:hAnsi="Times New Roman" w:cs="Times New Roman"/>
                <w:sz w:val="24"/>
                <w:szCs w:val="24"/>
              </w:rPr>
              <w:t>grupės 2023 metų veiklos  p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338" w14:textId="6A768B8B" w:rsidR="00E679E6" w:rsidRPr="0004295B" w:rsidRDefault="00563B9E" w:rsidP="001162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62AD" w14:textId="77777777" w:rsidR="00185A66" w:rsidRDefault="00233026" w:rsidP="001162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utvilienė,</w:t>
            </w:r>
          </w:p>
          <w:p w14:paraId="0359B0ED" w14:textId="4FE264DD" w:rsidR="00233026" w:rsidRDefault="00233026" w:rsidP="001162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ų grupių pirmininkai</w:t>
            </w:r>
          </w:p>
        </w:tc>
      </w:tr>
      <w:tr w:rsidR="6B9FE610" w14:paraId="1286C66C" w14:textId="77777777" w:rsidTr="503253FB">
        <w:trPr>
          <w:trHeight w:val="21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A0D" w14:textId="6CC97938" w:rsidR="1816052E" w:rsidRDefault="1816052E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 xml:space="preserve">27 d. </w:t>
            </w:r>
          </w:p>
          <w:p w14:paraId="05AA0769" w14:textId="3239351C" w:rsidR="1816052E" w:rsidRDefault="1816052E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6E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B7E" w14:textId="5F1E38F0" w:rsidR="1816052E" w:rsidRDefault="1816052E" w:rsidP="6B9FE61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 visiems mokyklos mokytojams, šviet</w:t>
            </w:r>
            <w:r w:rsidR="00A8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o pagalbos specialistams </w:t>
            </w:r>
            <w:r w:rsidRPr="6B9FE610">
              <w:rPr>
                <w:rFonts w:ascii="Times New Roman" w:eastAsia="Times New Roman" w:hAnsi="Times New Roman" w:cs="Times New Roman"/>
                <w:sz w:val="24"/>
                <w:szCs w:val="24"/>
              </w:rPr>
              <w:t>tęstinis 40</w:t>
            </w:r>
            <w:r w:rsidR="4F47295B" w:rsidRPr="6B9FE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 </w:t>
            </w:r>
            <w:r w:rsidRPr="6B9FE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naras</w:t>
            </w:r>
            <w:r w:rsidR="00A84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„</w:t>
            </w:r>
            <w:r w:rsidR="76EC5E1A" w:rsidRPr="6B9FE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iuolaikinė pamoka įtraukiojo ugdymo ir atnaujint</w:t>
            </w:r>
            <w:r w:rsidR="00A84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ų bendrųjų programų kontekste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198" w14:textId="42E73503" w:rsidR="6B9FE610" w:rsidRDefault="6B9FE610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138" w14:textId="2F4F29C4" w:rsidR="76EC5E1A" w:rsidRDefault="76EC5E1A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E. Pagirėnienė,</w:t>
            </w:r>
          </w:p>
          <w:p w14:paraId="05388BA5" w14:textId="7E43E161" w:rsidR="76EC5E1A" w:rsidRDefault="76EC5E1A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L. Butvilienė</w:t>
            </w:r>
          </w:p>
          <w:p w14:paraId="1E2CC26D" w14:textId="253AD950" w:rsidR="6B9FE610" w:rsidRDefault="6B9FE610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6B9FE610" w14:paraId="24CF9F09" w14:textId="77777777" w:rsidTr="503253FB">
        <w:trPr>
          <w:trHeight w:val="21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A014" w14:textId="77777777" w:rsidR="00A8437B" w:rsidRDefault="6B9FE610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  <w:p w14:paraId="7DC84BD0" w14:textId="0A8003FC" w:rsidR="6B9FE610" w:rsidRDefault="6B9FE610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6B1" w14:textId="33F35D7D" w:rsidR="6B9FE610" w:rsidRDefault="6B9FE610" w:rsidP="6B9FE610">
            <w:pPr>
              <w:pStyle w:val="Betarp"/>
              <w:rPr>
                <w:rFonts w:ascii="Times New Roman" w:eastAsia="Times New Roman" w:hAnsi="Times New Roman" w:cs="Times New Roman"/>
              </w:rPr>
            </w:pPr>
            <w:r w:rsidRPr="6B9FE610">
              <w:rPr>
                <w:rFonts w:ascii="Times New Roman" w:eastAsia="Times New Roman" w:hAnsi="Times New Roman" w:cs="Times New Roman"/>
                <w:sz w:val="24"/>
                <w:szCs w:val="24"/>
              </w:rPr>
              <w:t>Konferencija  prog</w:t>
            </w:r>
            <w:r w:rsidR="00A8437B">
              <w:rPr>
                <w:rFonts w:ascii="Times New Roman" w:eastAsia="Times New Roman" w:hAnsi="Times New Roman" w:cs="Times New Roman"/>
                <w:sz w:val="24"/>
                <w:szCs w:val="24"/>
              </w:rPr>
              <w:t>imnazijos išmaniojoje klasėje „</w:t>
            </w:r>
            <w:r w:rsidRPr="6B9FE610">
              <w:rPr>
                <w:rFonts w:ascii="Times New Roman" w:eastAsia="Times New Roman" w:hAnsi="Times New Roman" w:cs="Times New Roman"/>
              </w:rPr>
              <w:t>Paauglių priklausomybės: kaip atpažinti, pripažinti ir padėti?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3E06" w14:textId="5CAF9ECA" w:rsidR="6B9FE610" w:rsidRDefault="6B9FE610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46B" w14:textId="3F4A5BD6" w:rsidR="6B9FE610" w:rsidRDefault="6B9FE610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E. Pagirėnienė,</w:t>
            </w:r>
          </w:p>
          <w:p w14:paraId="19E09535" w14:textId="708CC3F2" w:rsidR="6B9FE610" w:rsidRDefault="6B9FE610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 xml:space="preserve">D. Globienė, </w:t>
            </w:r>
          </w:p>
          <w:p w14:paraId="652672D3" w14:textId="0305AAE5" w:rsidR="6B9FE610" w:rsidRDefault="6B9FE610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A. Steponavičienė</w:t>
            </w:r>
          </w:p>
        </w:tc>
      </w:tr>
      <w:tr w:rsidR="00D566C3" w:rsidRPr="0004295B" w14:paraId="27DAECB4" w14:textId="77777777" w:rsidTr="503253FB">
        <w:trPr>
          <w:trHeight w:val="22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4A92D" w14:textId="2694E48F" w:rsidR="00D566C3" w:rsidRPr="00044C1A" w:rsidRDefault="00D566C3" w:rsidP="00F65CEC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B00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TŪM</w:t>
            </w:r>
            <w:r w:rsidRPr="00660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iklos</w:t>
            </w:r>
          </w:p>
        </w:tc>
      </w:tr>
      <w:tr w:rsidR="00660E76" w:rsidRPr="0004295B" w14:paraId="4B77B78C" w14:textId="77777777" w:rsidTr="503253FB">
        <w:trPr>
          <w:trHeight w:val="30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04D" w14:textId="247F9B48" w:rsidR="00660E76" w:rsidRDefault="00A8437B" w:rsidP="00F65C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1D1A" w14:textId="166F8466" w:rsidR="000F162F" w:rsidRPr="000F162F" w:rsidRDefault="7D3F267F" w:rsidP="000F16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6B9FE610">
              <w:rPr>
                <w:rFonts w:ascii="Times New Roman" w:eastAsia="Calibri" w:hAnsi="Times New Roman" w:cs="Times New Roman"/>
              </w:rPr>
              <w:t xml:space="preserve">Projekto </w:t>
            </w:r>
            <w:r w:rsidR="4798E511" w:rsidRPr="6B9FE610">
              <w:rPr>
                <w:rFonts w:ascii="Times New Roman" w:eastAsia="Calibri" w:hAnsi="Times New Roman" w:cs="Times New Roman"/>
              </w:rPr>
              <w:t xml:space="preserve">TŪM </w:t>
            </w:r>
            <w:r w:rsidRPr="6B9FE610">
              <w:rPr>
                <w:rFonts w:ascii="Times New Roman" w:eastAsia="Calibri" w:hAnsi="Times New Roman" w:cs="Times New Roman"/>
              </w:rPr>
              <w:t>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434" w14:textId="485DED25" w:rsidR="00660E76" w:rsidRPr="0004295B" w:rsidRDefault="00660E76" w:rsidP="00F65C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CC3C" w14:textId="456E4B11" w:rsidR="00660E76" w:rsidRDefault="7D3F267F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R. Bružas,</w:t>
            </w:r>
          </w:p>
          <w:p w14:paraId="40BB290B" w14:textId="591B4D5F" w:rsidR="00660E76" w:rsidRDefault="7D3F267F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V. Linkytė,</w:t>
            </w:r>
          </w:p>
          <w:p w14:paraId="2BFB0030" w14:textId="68F6EA8A" w:rsidR="00660E76" w:rsidRDefault="00A8437B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7D3F267F" w:rsidRPr="6B9FE610">
              <w:rPr>
                <w:rFonts w:ascii="Times New Roman" w:hAnsi="Times New Roman" w:cs="Times New Roman"/>
                <w:sz w:val="24"/>
                <w:szCs w:val="24"/>
              </w:rPr>
              <w:t>Pagirėnienė,</w:t>
            </w:r>
          </w:p>
          <w:p w14:paraId="148EF5C8" w14:textId="4ED5BD3A" w:rsidR="00660E76" w:rsidRDefault="7D3F267F" w:rsidP="00F65C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</w:tc>
      </w:tr>
      <w:tr w:rsidR="00D566C3" w:rsidRPr="0004295B" w14:paraId="59D59B0F" w14:textId="77777777" w:rsidTr="503253FB">
        <w:trPr>
          <w:trHeight w:val="305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F89" w14:textId="2007599B" w:rsidR="00D566C3" w:rsidRDefault="1180D70F" w:rsidP="6B9FE610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="27B78E46" w:rsidRPr="6B9FE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Tyrimai</w:t>
            </w:r>
          </w:p>
        </w:tc>
      </w:tr>
      <w:tr w:rsidR="00D566C3" w:rsidRPr="0004295B" w14:paraId="3F1B5FC8" w14:textId="77777777" w:rsidTr="503253FB">
        <w:trPr>
          <w:trHeight w:val="30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D6F" w14:textId="58621372" w:rsidR="00D566C3" w:rsidRDefault="00A8437B" w:rsidP="00D566C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20, 25</w:t>
            </w:r>
            <w:r w:rsidR="27B78E46" w:rsidRPr="6B9FE610">
              <w:rPr>
                <w:rFonts w:ascii="Times New Roman" w:hAnsi="Times New Roman" w:cs="Times New Roman"/>
                <w:sz w:val="24"/>
                <w:szCs w:val="24"/>
              </w:rPr>
              <w:t>, 27 d. (vieną iš šių dien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74C" w14:textId="2867C1A5" w:rsidR="00D566C3" w:rsidRPr="00FC7B26" w:rsidRDefault="7B9A9F2D" w:rsidP="00D566C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Tarptautinis TIMSS 2023 mokinių ty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5DC" w14:textId="594A4CCD" w:rsidR="00D566C3" w:rsidRPr="0004295B" w:rsidRDefault="00A8437B" w:rsidP="00D566C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0BC" w14:textId="50D56CDC" w:rsidR="00D566C3" w:rsidRDefault="7B9A9F2D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E. Pagirėnienė,</w:t>
            </w:r>
          </w:p>
          <w:p w14:paraId="04E6363A" w14:textId="4BDB7CCF" w:rsidR="00D566C3" w:rsidRDefault="7B9A9F2D" w:rsidP="6B9FE6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R. Ramanauskas,</w:t>
            </w:r>
          </w:p>
          <w:p w14:paraId="42EAA727" w14:textId="53A6BEEC" w:rsidR="00D566C3" w:rsidRDefault="7B9A9F2D" w:rsidP="00D566C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R. Gardauskienė</w:t>
            </w:r>
          </w:p>
        </w:tc>
      </w:tr>
      <w:tr w:rsidR="00D566C3" w:rsidRPr="000A560B" w14:paraId="4B337497" w14:textId="77777777" w:rsidTr="503253FB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619C" w14:textId="77777777" w:rsidR="00D566C3" w:rsidRPr="000A560B" w:rsidRDefault="00D566C3" w:rsidP="00D5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bėsena, konsultavimas, veiklos priežiūra</w:t>
            </w:r>
          </w:p>
        </w:tc>
      </w:tr>
      <w:tr w:rsidR="00D566C3" w14:paraId="0FD9DE05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34F" w14:textId="77777777" w:rsidR="00D566C3" w:rsidRPr="00690207" w:rsidRDefault="00D566C3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–4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F7FE" w14:textId="1129BE9E" w:rsidR="00D566C3" w:rsidRPr="00690207" w:rsidRDefault="00D566C3" w:rsidP="00D566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lektroninio </w:t>
            </w:r>
            <w:r w:rsidR="00807F1D">
              <w:rPr>
                <w:rFonts w:ascii="Times New Roman" w:eastAsia="Times New Roman" w:hAnsi="Times New Roman"/>
                <w:sz w:val="24"/>
                <w:szCs w:val="24"/>
              </w:rPr>
              <w:t>TAM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ienyno pil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B141" w14:textId="668DA48D" w:rsidR="00D566C3" w:rsidRPr="00690207" w:rsidRDefault="00D566C3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–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BEE" w14:textId="346B8D84" w:rsidR="00D566C3" w:rsidRPr="00690207" w:rsidRDefault="00D566C3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. Linkytė,</w:t>
            </w:r>
            <w:r w:rsidR="00B720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. Pagirėnienė</w:t>
            </w:r>
          </w:p>
        </w:tc>
      </w:tr>
      <w:tr w:rsidR="00D566C3" w14:paraId="253A857C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BEA" w14:textId="0DD65412" w:rsidR="00D566C3" w:rsidRDefault="00A8437B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–2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5EA" w14:textId="55CE153F" w:rsidR="00D566C3" w:rsidRDefault="00A8437B" w:rsidP="00D566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veikatos programos projekto „Augu sveikas“ sąmatos tikslinimas, pristat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6AF" w14:textId="60CB7137" w:rsidR="00D566C3" w:rsidRDefault="00A8437B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–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040" w14:textId="77777777" w:rsidR="00D566C3" w:rsidRDefault="00A8437B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. Linkytė,</w:t>
            </w:r>
          </w:p>
          <w:p w14:paraId="6FB78030" w14:textId="77777777" w:rsidR="00A8437B" w:rsidRDefault="00A8437B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 Kosienė,</w:t>
            </w:r>
          </w:p>
          <w:p w14:paraId="3179B5A7" w14:textId="33B11B50" w:rsidR="00A8437B" w:rsidRDefault="00A8437B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. K</w:t>
            </w:r>
            <w:r w:rsidR="00C168CB">
              <w:rPr>
                <w:rFonts w:ascii="Times New Roman" w:eastAsia="Times New Roman" w:hAnsi="Times New Roman"/>
                <w:sz w:val="24"/>
                <w:szCs w:val="24"/>
              </w:rPr>
              <w:t xml:space="preserve">obienė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. Galinaitienė</w:t>
            </w:r>
          </w:p>
        </w:tc>
      </w:tr>
      <w:tr w:rsidR="002401D3" w14:paraId="69E84CA3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89E" w14:textId="5FE3DB11" w:rsidR="002401D3" w:rsidRDefault="00A8437B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–4 sav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BA3" w14:textId="3EF84E33" w:rsidR="002401D3" w:rsidRDefault="00C168CB" w:rsidP="00D566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avimas </w:t>
            </w:r>
            <w:r w:rsidR="00A8437B">
              <w:rPr>
                <w:rFonts w:ascii="Times New Roman" w:eastAsia="Times New Roman" w:hAnsi="Times New Roman"/>
                <w:sz w:val="24"/>
                <w:szCs w:val="24"/>
              </w:rPr>
              <w:t>eTwinni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rogramos projektinėje vei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7D2" w14:textId="2DEB41D3" w:rsidR="002401D3" w:rsidRDefault="00C168CB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–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155" w14:textId="12D226B1" w:rsidR="002401D3" w:rsidRDefault="00C168CB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. Rumševičienė, užsienio kalbų ir pradinių klasių mokytojai</w:t>
            </w:r>
          </w:p>
        </w:tc>
      </w:tr>
      <w:tr w:rsidR="00E57FC6" w:rsidRPr="00E57FC6" w14:paraId="17655099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027" w14:textId="77777777" w:rsidR="00D566C3" w:rsidRPr="00E57FC6" w:rsidRDefault="00D566C3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7FC6">
              <w:rPr>
                <w:rFonts w:ascii="Times New Roman" w:eastAsia="Times New Roman" w:hAnsi="Times New Roman"/>
                <w:sz w:val="24"/>
                <w:szCs w:val="24"/>
              </w:rPr>
              <w:t>1–4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3B2" w14:textId="77777777" w:rsidR="00D566C3" w:rsidRPr="00E57FC6" w:rsidRDefault="00D566C3" w:rsidP="00D566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7FC6">
              <w:rPr>
                <w:rFonts w:ascii="Times New Roman" w:eastAsia="Times New Roman" w:hAnsi="Times New Roman"/>
                <w:sz w:val="24"/>
                <w:szCs w:val="24"/>
              </w:rPr>
              <w:t xml:space="preserve">Mokinių maitinimo ir pavežėjimo </w:t>
            </w:r>
            <w:r w:rsidRPr="00E57F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roblemų sprend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5119" w14:textId="54817085" w:rsidR="00D566C3" w:rsidRPr="00E57FC6" w:rsidRDefault="00D566C3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7F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–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954" w14:textId="27D16304" w:rsidR="00D566C3" w:rsidRDefault="00D566C3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7FC6">
              <w:rPr>
                <w:rFonts w:ascii="Times New Roman" w:eastAsia="Times New Roman" w:hAnsi="Times New Roman"/>
                <w:sz w:val="24"/>
                <w:szCs w:val="24"/>
              </w:rPr>
              <w:t>D. Globienė,</w:t>
            </w:r>
          </w:p>
          <w:p w14:paraId="1DA67F10" w14:textId="308F8E7C" w:rsidR="00D566C3" w:rsidRPr="00E57FC6" w:rsidRDefault="00B000C1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. Lukšienė,</w:t>
            </w:r>
            <w:r w:rsidR="002C4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566C3" w:rsidRPr="00E57FC6">
              <w:rPr>
                <w:rFonts w:ascii="Times New Roman" w:eastAsia="Times New Roman" w:hAnsi="Times New Roman"/>
                <w:sz w:val="24"/>
                <w:szCs w:val="24"/>
              </w:rPr>
              <w:t>V. Linkytė</w:t>
            </w:r>
          </w:p>
        </w:tc>
      </w:tr>
      <w:tr w:rsidR="00C168CB" w:rsidRPr="00E57FC6" w14:paraId="2F262240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27E" w14:textId="119C0F12" w:rsidR="00C168CB" w:rsidRPr="00E57FC6" w:rsidRDefault="00C168CB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–4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4D4" w14:textId="36BCBEF5" w:rsidR="00C168CB" w:rsidRPr="00E57FC6" w:rsidRDefault="00C168CB" w:rsidP="00D566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dividualūs pokalbiai, VGK posėdž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6AD" w14:textId="25E63C69" w:rsidR="00C168CB" w:rsidRPr="00E57FC6" w:rsidRDefault="00C168CB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–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6A3" w14:textId="425247FA" w:rsidR="00C168CB" w:rsidRPr="00E57FC6" w:rsidRDefault="00C168CB" w:rsidP="00D56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. Linkytė, D. Globienė, D</w:t>
            </w:r>
            <w:r w:rsidR="002C4C8C">
              <w:rPr>
                <w:rFonts w:ascii="Times New Roman" w:eastAsia="Times New Roman" w:hAnsi="Times New Roman"/>
                <w:sz w:val="24"/>
                <w:szCs w:val="24"/>
              </w:rPr>
              <w:t xml:space="preserve">. Lukšienė, L. Linkė, VGK </w:t>
            </w:r>
          </w:p>
        </w:tc>
      </w:tr>
      <w:tr w:rsidR="00E57FC6" w:rsidRPr="00E57FC6" w14:paraId="3AD903AB" w14:textId="77777777" w:rsidTr="503253FB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FCF4" w14:textId="5A0D6095" w:rsidR="00D566C3" w:rsidRPr="00E57FC6" w:rsidRDefault="00D566C3" w:rsidP="00D5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ai mokykloje</w:t>
            </w:r>
          </w:p>
        </w:tc>
      </w:tr>
      <w:tr w:rsidR="00B720FF" w:rsidRPr="002C4C8C" w14:paraId="4A42A56E" w14:textId="77777777" w:rsidTr="002C4C8C">
        <w:trPr>
          <w:trHeight w:val="5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C989" w14:textId="746C8D0E" w:rsidR="7DF0F428" w:rsidRPr="002C4C8C" w:rsidRDefault="402978A9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DA0" w14:textId="754E51D9" w:rsidR="402978A9" w:rsidRPr="002C4C8C" w:rsidRDefault="402978A9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lmo „Drugelio širdis</w:t>
            </w:r>
            <w:r w:rsidR="667538FB"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72A92D68"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žiūra ir aptarim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F1C" w14:textId="1566A895" w:rsidR="125EAA63" w:rsidRPr="002C4C8C" w:rsidRDefault="125EAA63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MDG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C24" w14:textId="33DED1AD" w:rsidR="0320B4F7" w:rsidRPr="002C4C8C" w:rsidRDefault="0320B4F7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r w:rsidR="6FF2F7CB"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mševičien</w:t>
            </w:r>
            <w:r w:rsidR="01C6DABF"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="63CF82F4"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 </w:t>
            </w:r>
          </w:p>
          <w:p w14:paraId="72D3A8A6" w14:textId="2A726B6B" w:rsidR="63CF82F4" w:rsidRPr="002C4C8C" w:rsidRDefault="63CF82F4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Baltkojienė</w:t>
            </w:r>
          </w:p>
        </w:tc>
      </w:tr>
      <w:tr w:rsidR="00B720FF" w:rsidRPr="002C4C8C" w14:paraId="2256E7AC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68A" w14:textId="77777777" w:rsidR="002C4C8C" w:rsidRPr="002C4C8C" w:rsidRDefault="48D04BA2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3–7 d., </w:t>
            </w:r>
          </w:p>
          <w:p w14:paraId="54CCA6CC" w14:textId="37D33F01" w:rsidR="00D566C3" w:rsidRPr="002C4C8C" w:rsidRDefault="48D04BA2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17 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0B1" w14:textId="481DE798" w:rsidR="00D566C3" w:rsidRPr="002C4C8C" w:rsidRDefault="48D04BA2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cija „Vaikų Velykėlės 2023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54F" w14:textId="54BEC4AA" w:rsidR="00D566C3" w:rsidRPr="002C4C8C" w:rsidRDefault="48D04BA2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E6DC" w14:textId="77777777" w:rsidR="002C4C8C" w:rsidRPr="002C4C8C" w:rsidRDefault="48D04BA2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Baltkojienė,</w:t>
            </w:r>
          </w:p>
          <w:p w14:paraId="76459ABF" w14:textId="094A1D47" w:rsidR="002C4C8C" w:rsidRPr="002C4C8C" w:rsidRDefault="48D04BA2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Šimkevičienė,</w:t>
            </w:r>
          </w:p>
          <w:p w14:paraId="235C2DD4" w14:textId="218E970D" w:rsidR="00D566C3" w:rsidRPr="002C4C8C" w:rsidRDefault="48D04BA2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Užemeckienė</w:t>
            </w:r>
            <w:r w:rsidR="79499593" w:rsidRPr="002C4C8C">
              <w:rPr>
                <w:rFonts w:ascii="Times New Roman" w:eastAsia="Open Sans" w:hAnsi="Times New Roman" w:cs="Times New Roman"/>
                <w:color w:val="686868"/>
                <w:sz w:val="24"/>
                <w:szCs w:val="24"/>
              </w:rPr>
              <w:t xml:space="preserve">  </w:t>
            </w:r>
          </w:p>
        </w:tc>
      </w:tr>
      <w:tr w:rsidR="25A14727" w:rsidRPr="002C4C8C" w14:paraId="153108E6" w14:textId="77777777" w:rsidTr="002C4C8C">
        <w:trPr>
          <w:trHeight w:val="53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F89" w14:textId="0CCFAD3D" w:rsidR="79499593" w:rsidRPr="002C4C8C" w:rsidRDefault="79499593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9F1" w14:textId="1E2F8983" w:rsidR="79499593" w:rsidRPr="002C4C8C" w:rsidRDefault="002C4C8C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itikimas</w:t>
            </w:r>
            <w:r w:rsidR="00306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ėmimas „Žalingi įpročiai ir jų pasekmė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622" w14:textId="527F36D5" w:rsidR="79499593" w:rsidRPr="002C4C8C" w:rsidRDefault="79499593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b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693" w14:textId="0949A25D" w:rsidR="79499593" w:rsidRPr="002C4C8C" w:rsidRDefault="79499593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</w:t>
            </w:r>
            <w:r w:rsidR="00306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naitienė</w:t>
            </w:r>
          </w:p>
        </w:tc>
      </w:tr>
      <w:tr w:rsidR="5C1A3E2E" w:rsidRPr="002C4C8C" w14:paraId="0D1D5809" w14:textId="77777777" w:rsidTr="503253FB">
        <w:trPr>
          <w:trHeight w:val="300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EC2" w14:textId="7E5C59A4" w:rsidR="3ACDA93B" w:rsidRPr="002C4C8C" w:rsidRDefault="3ACDA93B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6 d. 10</w:t>
            </w:r>
            <w:r w:rsidR="00306E1B">
              <w:rPr>
                <w:rFonts w:ascii="Times New Roman" w:hAnsi="Times New Roman" w:cs="Times New Roman"/>
                <w:sz w:val="24"/>
                <w:szCs w:val="24"/>
              </w:rPr>
              <w:t>.00–</w:t>
            </w: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6E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FA42" w14:textId="70351DF5" w:rsidR="3ACDA93B" w:rsidRPr="002C4C8C" w:rsidRDefault="3ACDA93B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stiprinimo užsiėmimai „Mokomės gyventi sveikai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B3C" w14:textId="0555BF15" w:rsidR="3ACDA93B" w:rsidRPr="002C4C8C" w:rsidRDefault="3ACDA93B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G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8A51" w14:textId="4C012A6E" w:rsidR="3ACDA93B" w:rsidRPr="002C4C8C" w:rsidRDefault="3ACDA93B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Galinaitienė</w:t>
            </w:r>
          </w:p>
        </w:tc>
      </w:tr>
      <w:tr w:rsidR="5C1A3E2E" w14:paraId="74BEB891" w14:textId="77777777" w:rsidTr="503253FB">
        <w:trPr>
          <w:trHeight w:val="300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AA0" w14:textId="491B0884" w:rsidR="3ACDA93B" w:rsidRDefault="3ACDA93B" w:rsidP="5C1A3E2E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C1A3E2E">
              <w:rPr>
                <w:rFonts w:ascii="Times New Roman" w:hAnsi="Times New Roman" w:cs="Times New Roman"/>
                <w:sz w:val="24"/>
                <w:szCs w:val="24"/>
              </w:rPr>
              <w:t>6 d. 11.40 v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25C" w14:textId="46B6557A" w:rsidR="3ACDA93B" w:rsidRDefault="3ACDA93B" w:rsidP="5C1A3E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C1A3E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kšta su Lūšiuku Sveikuoliuku, skirta Pasaulinei sveikatos die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487" w14:textId="502AC74F" w:rsidR="3ACDA93B" w:rsidRDefault="3ACDA93B" w:rsidP="5C1A3E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C1A3E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823" w14:textId="7F3457F5" w:rsidR="3ACDA93B" w:rsidRDefault="3ACDA93B" w:rsidP="5C1A3E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C1A3E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Galinaitienė, pradinių klasių mokytojos</w:t>
            </w:r>
          </w:p>
        </w:tc>
      </w:tr>
      <w:tr w:rsidR="00E57FC6" w:rsidRPr="00E57FC6" w14:paraId="75BC8397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F12" w14:textId="0399B2FC" w:rsidR="00D566C3" w:rsidRPr="00E57FC6" w:rsidRDefault="15D261AC" w:rsidP="00D566C3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3B7A575">
              <w:rPr>
                <w:rFonts w:ascii="Times New Roman" w:hAnsi="Times New Roman" w:cs="Times New Roman"/>
                <w:sz w:val="24"/>
                <w:szCs w:val="24"/>
              </w:rPr>
              <w:t>3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4A95" w14:textId="4DBCE374" w:rsidR="00D566C3" w:rsidRPr="00E57FC6" w:rsidRDefault="00C168CB" w:rsidP="00D56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,,Darom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62F" w14:textId="51ABC55E" w:rsidR="00D566C3" w:rsidRPr="00E57FC6" w:rsidRDefault="15D261AC" w:rsidP="00D56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3B7A575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0408" w14:textId="775BB661" w:rsidR="00D566C3" w:rsidRPr="00E57FC6" w:rsidRDefault="15D261AC" w:rsidP="00D56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3B7A575">
              <w:rPr>
                <w:rFonts w:ascii="Times New Roman" w:hAnsi="Times New Roman" w:cs="Times New Roman"/>
                <w:sz w:val="24"/>
                <w:szCs w:val="24"/>
              </w:rPr>
              <w:t>V. Petrauskienė</w:t>
            </w:r>
          </w:p>
        </w:tc>
      </w:tr>
      <w:tr w:rsidR="00E57FC6" w:rsidRPr="00E57FC6" w14:paraId="5B538E8E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22D" w14:textId="2AE11693" w:rsidR="00D566C3" w:rsidRPr="00E57FC6" w:rsidRDefault="5D10C1C8" w:rsidP="00D566C3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3170EBA"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DB7" w14:textId="145B2FE8" w:rsidR="00D566C3" w:rsidRPr="00E57FC6" w:rsidRDefault="5D10C1C8" w:rsidP="00D56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Būsimų pirmokų ir priešmokyklinio ugdymo programos mokinių</w:t>
            </w:r>
            <w:r w:rsidR="1DB4A78F" w:rsidRPr="6B9FE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ėvų di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ADA0" w14:textId="13BB07E9" w:rsidR="00D566C3" w:rsidRPr="00E57FC6" w:rsidRDefault="00D566C3" w:rsidP="00D56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369" w14:textId="5A42E3B6" w:rsidR="00D566C3" w:rsidRPr="00E57FC6" w:rsidRDefault="5D10C1C8" w:rsidP="6B9FE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D. Kosienė,</w:t>
            </w:r>
          </w:p>
          <w:p w14:paraId="4C14BC6C" w14:textId="324C2869" w:rsidR="00D566C3" w:rsidRPr="00E57FC6" w:rsidRDefault="5D10C1C8" w:rsidP="6B9FE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V. Lazdauskaitė,</w:t>
            </w:r>
          </w:p>
          <w:p w14:paraId="659CE6BC" w14:textId="57413437" w:rsidR="00D566C3" w:rsidRPr="00E57FC6" w:rsidRDefault="5D10C1C8" w:rsidP="6B9FE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V. Naujokaitienė,</w:t>
            </w:r>
          </w:p>
          <w:p w14:paraId="11C5F6E3" w14:textId="701E9424" w:rsidR="00D566C3" w:rsidRPr="00E57FC6" w:rsidRDefault="5D10C1C8" w:rsidP="6B9FE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R. Mockuvienė,</w:t>
            </w:r>
          </w:p>
          <w:p w14:paraId="24FD6747" w14:textId="145D19D5" w:rsidR="00D566C3" w:rsidRPr="00E57FC6" w:rsidRDefault="5D10C1C8" w:rsidP="6B9FE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B9FE610">
              <w:rPr>
                <w:rFonts w:ascii="Times New Roman" w:hAnsi="Times New Roman" w:cs="Times New Roman"/>
                <w:sz w:val="24"/>
                <w:szCs w:val="24"/>
              </w:rPr>
              <w:t>R. Gardauskienė,</w:t>
            </w:r>
          </w:p>
          <w:p w14:paraId="24CCAE9D" w14:textId="17F43984" w:rsidR="00D566C3" w:rsidRPr="00E57FC6" w:rsidRDefault="5D10C1C8" w:rsidP="0317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3170EBA">
              <w:rPr>
                <w:rFonts w:ascii="Times New Roman" w:hAnsi="Times New Roman" w:cs="Times New Roman"/>
                <w:sz w:val="24"/>
                <w:szCs w:val="24"/>
              </w:rPr>
              <w:t>D. Užemeckienė ir kiti pradinio ugdymo programos mokytojai, švietimo pagalbos specialistai</w:t>
            </w:r>
          </w:p>
        </w:tc>
      </w:tr>
      <w:tr w:rsidR="1DFB118D" w:rsidRPr="002C4C8C" w14:paraId="5E1F2E24" w14:textId="77777777" w:rsidTr="503253FB">
        <w:trPr>
          <w:trHeight w:val="300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A46" w14:textId="06184CF7" w:rsidR="2A998883" w:rsidRPr="002C4C8C" w:rsidRDefault="2A998883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841" w14:textId="5D5E39D6" w:rsidR="2A998883" w:rsidRPr="002C4C8C" w:rsidRDefault="2A998883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32605" w:rsidRPr="002C4C8C">
              <w:rPr>
                <w:rFonts w:ascii="Times New Roman" w:hAnsi="Times New Roman" w:cs="Times New Roman"/>
                <w:sz w:val="24"/>
                <w:szCs w:val="24"/>
              </w:rPr>
              <w:t>aštingiausio mokinio konkursas „Mažasis diktant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EF9" w14:textId="6B9533AC" w:rsidR="18EF2D76" w:rsidRPr="002C4C8C" w:rsidRDefault="00032605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18EF2D76" w:rsidRPr="002C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C50" w14:textId="02E6F921" w:rsidR="18EF2D76" w:rsidRPr="002C4C8C" w:rsidRDefault="1DFB118D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18EF2D76" w:rsidRPr="002C4C8C">
              <w:rPr>
                <w:rFonts w:ascii="Times New Roman" w:hAnsi="Times New Roman" w:cs="Times New Roman"/>
                <w:sz w:val="24"/>
                <w:szCs w:val="24"/>
              </w:rPr>
              <w:t>Linkienė</w:t>
            </w:r>
            <w:r w:rsidR="002C4C8C"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18EF2D76" w:rsidRPr="002C4C8C">
              <w:rPr>
                <w:rFonts w:ascii="Times New Roman" w:hAnsi="Times New Roman" w:cs="Times New Roman"/>
                <w:sz w:val="24"/>
                <w:szCs w:val="24"/>
              </w:rPr>
              <w:t>D. Gailė</w:t>
            </w:r>
          </w:p>
          <w:p w14:paraId="15169558" w14:textId="44CF7D5C" w:rsidR="18EF2D76" w:rsidRPr="002C4C8C" w:rsidRDefault="18EF2D76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S. Vertelienė</w:t>
            </w:r>
          </w:p>
        </w:tc>
      </w:tr>
      <w:tr w:rsidR="00032605" w:rsidRPr="002C4C8C" w14:paraId="1AFBDEAF" w14:textId="77777777" w:rsidTr="503253FB">
        <w:trPr>
          <w:trHeight w:val="300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04C" w14:textId="191E0FE5" w:rsidR="00032605" w:rsidRPr="002C4C8C" w:rsidRDefault="00032605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20 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8B2" w14:textId="367DC42B" w:rsidR="00032605" w:rsidRPr="002C4C8C" w:rsidRDefault="00032605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Meninio skaitymo konkursas „Gimtinės spalvo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A46" w14:textId="62D98C33" w:rsidR="00032605" w:rsidRPr="002C4C8C" w:rsidRDefault="00032605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FF73" w14:textId="25C36D84" w:rsidR="00032605" w:rsidRPr="002C4C8C" w:rsidRDefault="00032605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R. Petkienė, L. Borkertaitė, R. Gardauskienė</w:t>
            </w:r>
          </w:p>
        </w:tc>
      </w:tr>
      <w:tr w:rsidR="00E57FC6" w:rsidRPr="002C4C8C" w14:paraId="678EB350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F67" w14:textId="472907AC" w:rsidR="00D566C3" w:rsidRPr="002C4C8C" w:rsidRDefault="7961595C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24 d. 10</w:t>
            </w:r>
            <w:r w:rsidR="00306E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8E2" w14:textId="1D5425BA" w:rsidR="00D566C3" w:rsidRPr="002C4C8C" w:rsidRDefault="7961595C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Tolerancijos ugdymas –susitikimas su Raseinių specialiosios mokyklos ugdytin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778" w14:textId="74D94C67" w:rsidR="00D566C3" w:rsidRPr="002C4C8C" w:rsidRDefault="7961595C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ED6" w14:textId="1BC4411F" w:rsidR="00D566C3" w:rsidRPr="002C4C8C" w:rsidRDefault="7961595C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D. Lukšienė,</w:t>
            </w:r>
            <w:r w:rsidR="004337A1"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L. Borkertaitė, </w:t>
            </w:r>
          </w:p>
          <w:p w14:paraId="2ECCD9F0" w14:textId="77777777" w:rsidR="000E0CFE" w:rsidRPr="002C4C8C" w:rsidRDefault="7961595C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G. Šimkevičienė, </w:t>
            </w:r>
          </w:p>
          <w:p w14:paraId="05F372FB" w14:textId="4DF44376" w:rsidR="00D566C3" w:rsidRPr="002C4C8C" w:rsidRDefault="7961595C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V. Miklienė</w:t>
            </w:r>
          </w:p>
        </w:tc>
      </w:tr>
      <w:tr w:rsidR="5C1A3E2E" w:rsidRPr="002C4C8C" w14:paraId="5C4F1006" w14:textId="77777777" w:rsidTr="503253FB">
        <w:trPr>
          <w:trHeight w:val="300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936" w14:textId="76CB2370" w:rsidR="7C9EBD11" w:rsidRPr="002C4C8C" w:rsidRDefault="7C9EBD11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25 d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1D5" w14:textId="543E7F4D" w:rsidR="7C9EBD11" w:rsidRPr="002C4C8C" w:rsidRDefault="7C9EBD11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Akcija „Išgirsk tylą“, skirta Pasaulinei triukšmo suvokimo dien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EA91" w14:textId="602B3BD6" w:rsidR="3B43A243" w:rsidRPr="002C4C8C" w:rsidRDefault="3B43A243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1–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CC9" w14:textId="46B6585B" w:rsidR="3B43A243" w:rsidRPr="002C4C8C" w:rsidRDefault="3B43A243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L. Galinaitienė, gamtos ugdymo mokytojos, mokinių aktyvas</w:t>
            </w:r>
          </w:p>
        </w:tc>
      </w:tr>
      <w:tr w:rsidR="004337A1" w:rsidRPr="002C4C8C" w14:paraId="6A7F6189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590" w14:textId="7C6F11AB" w:rsidR="004337A1" w:rsidRPr="002C4C8C" w:rsidRDefault="002C4C8C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28 d. nuo</w:t>
            </w:r>
            <w:r w:rsidR="004337A1"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 17.30 v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043" w14:textId="254A645D" w:rsidR="004337A1" w:rsidRPr="002C4C8C" w:rsidRDefault="004337A1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Naktis mokykloje</w:t>
            </w:r>
            <w:r w:rsidR="00202396" w:rsidRPr="002C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76064A" w14:textId="40286453" w:rsidR="00202396" w:rsidRPr="002C4C8C" w:rsidRDefault="00202396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Žygis.</w:t>
            </w:r>
          </w:p>
          <w:p w14:paraId="6E11F7A7" w14:textId="2456F17D" w:rsidR="00202396" w:rsidRPr="002C4C8C" w:rsidRDefault="00202396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Viktorina „Pavasaris. Žemė. Gamt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28D" w14:textId="5ECB8D56" w:rsidR="004337A1" w:rsidRPr="002C4C8C" w:rsidRDefault="004337A1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5–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FD2" w14:textId="5447F805" w:rsidR="004337A1" w:rsidRPr="002C4C8C" w:rsidRDefault="004337A1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V. Linkytė, 5–8 kl. vadovės, darbo grupė, mokinių aktyvas</w:t>
            </w:r>
          </w:p>
        </w:tc>
      </w:tr>
      <w:tr w:rsidR="00F831AD" w:rsidRPr="00F831AD" w14:paraId="085768BC" w14:textId="77777777" w:rsidTr="503253FB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41EE14" w14:textId="28D7BD85" w:rsidR="004A5CFC" w:rsidRPr="00F831AD" w:rsidRDefault="004A5CFC" w:rsidP="004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ajono renginiai mokykloje</w:t>
            </w:r>
          </w:p>
        </w:tc>
      </w:tr>
      <w:tr w:rsidR="00F831AD" w:rsidRPr="00F831AD" w14:paraId="2C75A949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753C0" w14:textId="77777777" w:rsidR="00306E1B" w:rsidRDefault="6E0067DC" w:rsidP="1E94223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 xml:space="preserve">5 d. </w:t>
            </w:r>
          </w:p>
          <w:p w14:paraId="4E561D46" w14:textId="7FBDD312" w:rsidR="00D566C3" w:rsidRPr="00F831AD" w:rsidRDefault="6E0067DC" w:rsidP="1E94223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6E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DE98F" w14:textId="52B19D34" w:rsidR="00D566C3" w:rsidRPr="00F831AD" w:rsidRDefault="6E0067DC" w:rsidP="6B9FE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r w:rsidR="00202396">
              <w:rPr>
                <w:rFonts w:ascii="Times New Roman" w:hAnsi="Times New Roman" w:cs="Times New Roman"/>
                <w:sz w:val="24"/>
                <w:szCs w:val="24"/>
              </w:rPr>
              <w:t>einių bendrojo ugdymo mokyklų 7–</w:t>
            </w: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>8 klasių mokiniams anglų kalbos olimpiad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5F8B4" w14:textId="57205A4D" w:rsidR="00D566C3" w:rsidRPr="00F831AD" w:rsidRDefault="004337A1" w:rsidP="1E94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>7–</w:t>
            </w:r>
            <w:r w:rsidR="6E0067DC" w:rsidRPr="00F831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C7BC9" w14:textId="6FC4FAB6" w:rsidR="00D566C3" w:rsidRPr="00F831AD" w:rsidRDefault="6E0067DC" w:rsidP="6B9FE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. Uselienė,</w:t>
            </w:r>
            <w:r w:rsidR="004337A1"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Sokienė</w:t>
            </w:r>
          </w:p>
        </w:tc>
      </w:tr>
      <w:tr w:rsidR="00F831AD" w:rsidRPr="00F831AD" w14:paraId="1E134DB7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39D7F" w14:textId="77777777" w:rsidR="00306E1B" w:rsidRDefault="004337A1" w:rsidP="004337A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 xml:space="preserve">5 d. </w:t>
            </w:r>
          </w:p>
          <w:p w14:paraId="7C74559E" w14:textId="4751A3BE" w:rsidR="004337A1" w:rsidRPr="00F831AD" w:rsidRDefault="004337A1" w:rsidP="004337A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6E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57DD2" w14:textId="58D3FBA4" w:rsidR="004337A1" w:rsidRPr="00F831AD" w:rsidRDefault="004337A1" w:rsidP="004337A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 xml:space="preserve">Raseinių rajono ugdymo įstaigų ikimokyklinio ir priešmokyklinio amžiaus vaikų populiariosios dainos festivalis ,,Skambi natelė </w:t>
            </w:r>
            <w:r w:rsidR="00306E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 xml:space="preserve"> linksma dainelė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898A9" w14:textId="77777777" w:rsidR="004337A1" w:rsidRPr="00F831AD" w:rsidRDefault="004337A1" w:rsidP="004337A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 xml:space="preserve"> PUG</w:t>
            </w:r>
          </w:p>
          <w:p w14:paraId="23C56E27" w14:textId="77777777" w:rsidR="004337A1" w:rsidRPr="00F831AD" w:rsidRDefault="004337A1" w:rsidP="004337A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F913A" w14:textId="77777777" w:rsidR="004337A1" w:rsidRPr="00F831AD" w:rsidRDefault="004337A1" w:rsidP="004337A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>E. Budrienė</w:t>
            </w:r>
          </w:p>
        </w:tc>
      </w:tr>
      <w:tr w:rsidR="00F831AD" w:rsidRPr="002C4C8C" w14:paraId="13ECC803" w14:textId="77777777" w:rsidTr="503253FB">
        <w:trPr>
          <w:trHeight w:val="300"/>
          <w:jc w:val="center"/>
        </w:trPr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D66A" w14:textId="77777777" w:rsidR="002C4C8C" w:rsidRPr="002C4C8C" w:rsidRDefault="6E0067DC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12 d. </w:t>
            </w:r>
          </w:p>
          <w:p w14:paraId="40C2A7DC" w14:textId="621E4AA3" w:rsidR="6E0067DC" w:rsidRPr="002C4C8C" w:rsidRDefault="6E0067DC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6E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14:paraId="3E07FD7C" w14:textId="042D9D5A" w:rsidR="6B9FE610" w:rsidRPr="002C4C8C" w:rsidRDefault="6B9FE610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396D4" w14:textId="68BEF696" w:rsidR="6B9FE610" w:rsidRPr="002C4C8C" w:rsidRDefault="6E0067DC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Respub</w:t>
            </w:r>
            <w:r w:rsidR="004337A1" w:rsidRPr="002C4C8C">
              <w:rPr>
                <w:rFonts w:ascii="Times New Roman" w:hAnsi="Times New Roman" w:cs="Times New Roman"/>
                <w:sz w:val="24"/>
                <w:szCs w:val="24"/>
              </w:rPr>
              <w:t>likos bendrojo ugdymo mokyklų 1–</w:t>
            </w: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4 klasių mokinių nuotolinė konferencija „Vienas vardas – </w:t>
            </w:r>
            <w:r w:rsidR="004337A1" w:rsidRPr="002C4C8C">
              <w:rPr>
                <w:rFonts w:ascii="Times New Roman" w:hAnsi="Times New Roman" w:cs="Times New Roman"/>
                <w:sz w:val="24"/>
                <w:szCs w:val="24"/>
              </w:rPr>
              <w:t>Lietuva“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E7AAF" w14:textId="1B0A27B4" w:rsidR="6B9FE610" w:rsidRPr="002C4C8C" w:rsidRDefault="004337A1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934CE" w14:textId="77777777" w:rsidR="002C4C8C" w:rsidRPr="002C4C8C" w:rsidRDefault="002C4C8C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Kosienė., </w:t>
            </w:r>
          </w:p>
          <w:p w14:paraId="19DCA62A" w14:textId="47B9B107" w:rsidR="004337A1" w:rsidRPr="002C4C8C" w:rsidRDefault="002C4C8C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r w:rsidR="6E0067DC"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minskienė, </w:t>
            </w:r>
          </w:p>
          <w:p w14:paraId="0ED06DFE" w14:textId="00C6ED4C" w:rsidR="6B9FE610" w:rsidRPr="002C4C8C" w:rsidRDefault="6E0067DC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Miklienė, R. Mockuvienė</w:t>
            </w:r>
          </w:p>
        </w:tc>
      </w:tr>
      <w:tr w:rsidR="00F831AD" w:rsidRPr="002C4C8C" w14:paraId="683E3FAD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E90" w14:textId="77777777" w:rsidR="002C4C8C" w:rsidRPr="002C4C8C" w:rsidRDefault="20CFFBF9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4337A1"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  <w:p w14:paraId="24DDCC1D" w14:textId="0B35E6FF" w:rsidR="004A5CFC" w:rsidRPr="002C4C8C" w:rsidRDefault="20CFFBF9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6E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71B" w14:textId="4905E563" w:rsidR="004A5CFC" w:rsidRPr="002C4C8C" w:rsidRDefault="004337A1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Lietuvių kalbos olimpiad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717" w14:textId="2D5CDA61" w:rsidR="004A5CFC" w:rsidRPr="002C4C8C" w:rsidRDefault="004337A1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r w:rsidR="20CFFBF9" w:rsidRPr="002C4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5F0" w14:textId="03C09A58" w:rsidR="004A5CFC" w:rsidRPr="002C4C8C" w:rsidRDefault="20CFFBF9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Butvilienė,</w:t>
            </w:r>
            <w:r w:rsidR="004337A1"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. Česaitienė, </w:t>
            </w:r>
          </w:p>
          <w:p w14:paraId="192CD6EF" w14:textId="2129E49A" w:rsidR="004A5CFC" w:rsidRPr="002C4C8C" w:rsidRDefault="20CFFBF9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Kilkiuvienė, D. Petrylienė</w:t>
            </w:r>
          </w:p>
        </w:tc>
      </w:tr>
      <w:tr w:rsidR="00F831AD" w:rsidRPr="002C4C8C" w14:paraId="09696CA6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0D4" w14:textId="3869103B" w:rsidR="004337A1" w:rsidRPr="002C4C8C" w:rsidRDefault="004337A1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25 d. 10</w:t>
            </w:r>
            <w:r w:rsidR="00306E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  <w:r w:rsidR="000E0CFE"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(aktų salėj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BDC" w14:textId="77777777" w:rsidR="004337A1" w:rsidRPr="002C4C8C" w:rsidRDefault="004337A1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Rajono priešmokyklinio amžiaus vaikų meninio skaitymo konkursas </w:t>
            </w: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Vaikystės spalvos</w:t>
            </w: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F5A0" w14:textId="77777777" w:rsidR="004337A1" w:rsidRPr="002C4C8C" w:rsidRDefault="004337A1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DAF5" w14:textId="77777777" w:rsidR="004337A1" w:rsidRPr="002C4C8C" w:rsidRDefault="004337A1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Naujokaitienė, </w:t>
            </w:r>
          </w:p>
          <w:p w14:paraId="5A7DCF0E" w14:textId="77777777" w:rsidR="004337A1" w:rsidRPr="002C4C8C" w:rsidRDefault="004337A1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Lazdauskaitė, </w:t>
            </w:r>
          </w:p>
          <w:p w14:paraId="277D3510" w14:textId="77777777" w:rsidR="004337A1" w:rsidRPr="002C4C8C" w:rsidRDefault="004337A1" w:rsidP="002C4C8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Danusienė</w:t>
            </w:r>
          </w:p>
        </w:tc>
      </w:tr>
      <w:tr w:rsidR="00EC6523" w:rsidRPr="002C4C8C" w14:paraId="41FBBE5B" w14:textId="77777777" w:rsidTr="503253FB">
        <w:trPr>
          <w:trHeight w:val="469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63B7" w14:textId="77777777" w:rsidR="00EC6523" w:rsidRPr="002C4C8C" w:rsidRDefault="00EC6523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3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0EA" w14:textId="77777777" w:rsidR="00EC6523" w:rsidRPr="002C4C8C" w:rsidRDefault="00EC6523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Rajoninė viktorina „Pavasario saulei nušvitus meiliai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3E42" w14:textId="77777777" w:rsidR="00EC6523" w:rsidRPr="002C4C8C" w:rsidRDefault="00EC6523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 xml:space="preserve">5–8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702" w14:textId="77777777" w:rsidR="00EC6523" w:rsidRPr="002C4C8C" w:rsidRDefault="00EC6523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R. Vaišvilienė</w:t>
            </w:r>
          </w:p>
          <w:p w14:paraId="13D087F0" w14:textId="77777777" w:rsidR="00EC6523" w:rsidRPr="002C4C8C" w:rsidRDefault="00EC6523" w:rsidP="002C4C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C">
              <w:rPr>
                <w:rFonts w:ascii="Times New Roman" w:hAnsi="Times New Roman" w:cs="Times New Roman"/>
                <w:sz w:val="24"/>
                <w:szCs w:val="24"/>
              </w:rPr>
              <w:t>D. Ramanauskienė</w:t>
            </w:r>
          </w:p>
        </w:tc>
      </w:tr>
      <w:tr w:rsidR="004337A1" w:rsidRPr="00E57FC6" w14:paraId="202E3F04" w14:textId="77777777" w:rsidTr="503253FB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AE0" w14:textId="41CCBB57" w:rsidR="004337A1" w:rsidRPr="00E57FC6" w:rsidRDefault="004337A1" w:rsidP="0043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E942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vyk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kskursijos, edukacijos</w:t>
            </w:r>
          </w:p>
        </w:tc>
      </w:tr>
      <w:tr w:rsidR="00F50732" w:rsidRPr="00EC6523" w14:paraId="5F1DD3C2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2A3" w14:textId="4C05C5FB" w:rsidR="00F50732" w:rsidRPr="00EC6523" w:rsidRDefault="00F50732" w:rsidP="00F738C1">
            <w:pPr>
              <w:pStyle w:val="Betarp"/>
              <w:tabs>
                <w:tab w:val="left" w:pos="3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>4 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C07" w14:textId="77777777" w:rsidR="00F50732" w:rsidRPr="00EC6523" w:rsidRDefault="00F50732" w:rsidP="00D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yka į Kalnujus. Dalyvavimas edukaciniame užsiėmime „Kas pavogė karūną?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0947" w14:textId="77777777" w:rsidR="00F50732" w:rsidRPr="00EC6523" w:rsidRDefault="00F50732" w:rsidP="00D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b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F61" w14:textId="77777777" w:rsidR="00F50732" w:rsidRPr="00EC6523" w:rsidRDefault="00F50732" w:rsidP="00D7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Gardauskienė</w:t>
            </w:r>
          </w:p>
        </w:tc>
      </w:tr>
      <w:tr w:rsidR="00F50732" w:rsidRPr="00EC6523" w14:paraId="3B906BAA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911" w14:textId="77777777" w:rsidR="00F50732" w:rsidRPr="00EC6523" w:rsidRDefault="00F50732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>1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9BE" w14:textId="2FF48DAA" w:rsidR="00F50732" w:rsidRPr="00EC6523" w:rsidRDefault="00F50732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 xml:space="preserve">Išvyka į PLC „Mega </w:t>
            </w:r>
            <w:r w:rsidR="00F738C1" w:rsidRPr="00EC6523">
              <w:rPr>
                <w:rFonts w:ascii="Times New Roman" w:hAnsi="Times New Roman" w:cs="Times New Roman"/>
                <w:sz w:val="24"/>
                <w:szCs w:val="24"/>
              </w:rPr>
              <w:t>Cinamon“ kino teatr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355" w14:textId="77777777" w:rsidR="00F50732" w:rsidRPr="00EC6523" w:rsidRDefault="00F50732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72C" w14:textId="77777777" w:rsidR="00F50732" w:rsidRPr="00EC6523" w:rsidRDefault="00F50732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>I. Kobienė</w:t>
            </w:r>
          </w:p>
        </w:tc>
      </w:tr>
      <w:tr w:rsidR="00F738C1" w:rsidRPr="00EC6523" w14:paraId="32A2B012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8B8" w14:textId="3E70BF5E" w:rsidR="00F738C1" w:rsidRPr="00EC6523" w:rsidRDefault="00F738C1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 xml:space="preserve">6 d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0A3" w14:textId="1C473281" w:rsidR="00F738C1" w:rsidRPr="00EC6523" w:rsidRDefault="00F738C1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 xml:space="preserve">Išvyka į Kauno </w:t>
            </w:r>
            <w:r w:rsidR="00306E1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>oopark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563B" w14:textId="66DE61E1" w:rsidR="00F738C1" w:rsidRPr="00EC6523" w:rsidRDefault="00F738C1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 xml:space="preserve">5b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72D" w14:textId="71A94923" w:rsidR="00F738C1" w:rsidRPr="00EC6523" w:rsidRDefault="00F738C1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>J. Sokienė</w:t>
            </w:r>
          </w:p>
        </w:tc>
      </w:tr>
      <w:tr w:rsidR="00F738C1" w:rsidRPr="00EC6523" w14:paraId="2792B7FF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B74" w14:textId="2B563A89" w:rsidR="00F738C1" w:rsidRPr="00EC6523" w:rsidRDefault="00F738C1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 xml:space="preserve">7 d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2267" w14:textId="3C6352DD" w:rsidR="00F738C1" w:rsidRPr="00EC6523" w:rsidRDefault="00F738C1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>Išvyka į Kau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B47" w14:textId="59AC9D10" w:rsidR="00F738C1" w:rsidRPr="00EC6523" w:rsidRDefault="00F738C1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 xml:space="preserve">5c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7ED0" w14:textId="7B5014D9" w:rsidR="00F738C1" w:rsidRPr="00EC6523" w:rsidRDefault="00F738C1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>J. Kilkiuvienė</w:t>
            </w:r>
          </w:p>
        </w:tc>
      </w:tr>
      <w:tr w:rsidR="002B6435" w:rsidRPr="00EC6523" w14:paraId="7D4F0034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CDBD" w14:textId="32CB32A2" w:rsidR="002B6435" w:rsidRPr="00EC6523" w:rsidRDefault="002B6435" w:rsidP="002B6435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>3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B59" w14:textId="540FEC99" w:rsidR="002B6435" w:rsidRPr="00EC6523" w:rsidRDefault="002B6435" w:rsidP="002B6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>Išvyka į Raseinių krašto istorijos muziej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BE4F" w14:textId="2C4F9F9C" w:rsidR="002B6435" w:rsidRPr="00EC6523" w:rsidRDefault="002B6435" w:rsidP="002B6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29C" w14:textId="29AB637D" w:rsidR="002B6435" w:rsidRPr="00EC6523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Baltrušaitienė</w:t>
            </w:r>
          </w:p>
        </w:tc>
      </w:tr>
      <w:tr w:rsidR="002B6435" w:rsidRPr="00EC6523" w14:paraId="43896FAA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223" w14:textId="5E8A8CE6" w:rsidR="002B6435" w:rsidRPr="00EC6523" w:rsidRDefault="000E0CFE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ar </w:t>
            </w:r>
            <w:r w:rsidR="002B6435" w:rsidRPr="00EC6523"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6C1" w14:textId="125DFEAE" w:rsidR="002B6435" w:rsidRPr="00EC6523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>Išvyka į Vilni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D951" w14:textId="4D320B6F" w:rsidR="002B6435" w:rsidRPr="00EC6523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>8c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2E6" w14:textId="1748C9D8" w:rsidR="002B6435" w:rsidRPr="00EC6523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3">
              <w:rPr>
                <w:rFonts w:ascii="Times New Roman" w:hAnsi="Times New Roman" w:cs="Times New Roman"/>
                <w:sz w:val="24"/>
                <w:szCs w:val="24"/>
              </w:rPr>
              <w:t>D. Ramanauskienė</w:t>
            </w:r>
          </w:p>
        </w:tc>
      </w:tr>
      <w:tr w:rsidR="00F831AD" w:rsidRPr="00F831AD" w14:paraId="244DDF68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57C" w14:textId="77777777" w:rsidR="002B6435" w:rsidRPr="00F831AD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 xml:space="preserve">4 sav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475" w14:textId="77777777" w:rsidR="002B6435" w:rsidRPr="00F831AD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>Ekskursija į Vilni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140" w14:textId="77777777" w:rsidR="002B6435" w:rsidRPr="00F831AD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386F" w14:textId="1C6A7556" w:rsidR="002B6435" w:rsidRPr="00F831AD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>D. Rapolienė</w:t>
            </w:r>
          </w:p>
        </w:tc>
      </w:tr>
      <w:tr w:rsidR="00F831AD" w:rsidRPr="00F831AD" w14:paraId="6BAF6BDA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D88" w14:textId="77777777" w:rsidR="002B6435" w:rsidRPr="00F831AD" w:rsidRDefault="002B6435" w:rsidP="002B6435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2F74" w14:textId="2D7C0435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vyka į Aštuonračio muziejų, </w:t>
            </w:r>
            <w:r w:rsidR="00EC6523"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 </w:t>
            </w: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avėn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2ED6" w14:textId="77777777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c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C57" w14:textId="77777777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Kaminskienė</w:t>
            </w:r>
          </w:p>
        </w:tc>
      </w:tr>
      <w:tr w:rsidR="00F831AD" w:rsidRPr="00F831AD" w14:paraId="0B59A623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F29" w14:textId="77777777" w:rsidR="002B6435" w:rsidRPr="00F831AD" w:rsidRDefault="002B6435" w:rsidP="002B6435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 xml:space="preserve">27 d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E3F" w14:textId="77777777" w:rsidR="002B6435" w:rsidRPr="00F831AD" w:rsidRDefault="002B6435" w:rsidP="002B6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>Išvyka į Raseinių Marcelijaus Martinaičio viešąją bibliotek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55F" w14:textId="77777777" w:rsidR="002B6435" w:rsidRPr="00F831AD" w:rsidRDefault="002B6435" w:rsidP="002B6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B939" w14:textId="77777777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Baltrušaitienė</w:t>
            </w:r>
          </w:p>
        </w:tc>
      </w:tr>
      <w:tr w:rsidR="00F831AD" w:rsidRPr="00F831AD" w14:paraId="0F9558E9" w14:textId="77777777" w:rsidTr="503253FB">
        <w:trPr>
          <w:trHeight w:val="3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C91CC2A" w14:textId="77777777" w:rsidR="002B6435" w:rsidRPr="00F831AD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 xml:space="preserve">4 sav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D32" w14:textId="3F7FCFB0" w:rsidR="002B6435" w:rsidRPr="00F831AD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vyka į </w:t>
            </w:r>
            <w:r w:rsidR="00EC6523"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namon kino teatr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D68" w14:textId="77777777" w:rsidR="002B6435" w:rsidRPr="00F831AD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b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B3F" w14:textId="77777777" w:rsidR="002B6435" w:rsidRPr="00F831AD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Petkienė</w:t>
            </w:r>
          </w:p>
        </w:tc>
      </w:tr>
      <w:tr w:rsidR="00F831AD" w:rsidRPr="00F831AD" w14:paraId="4AE059DC" w14:textId="77777777" w:rsidTr="503253FB">
        <w:trPr>
          <w:trHeight w:val="5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F809EE2" w14:textId="77777777" w:rsidR="002B6435" w:rsidRPr="00F831AD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 xml:space="preserve">4 sav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37F" w14:textId="737A48EB" w:rsidR="002B6435" w:rsidRPr="00F831AD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ė išvyka į Raseinių krašto istorijos muziej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97F7" w14:textId="3CBE2300" w:rsidR="002B6435" w:rsidRPr="00F831AD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b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AB8" w14:textId="77777777" w:rsidR="002B6435" w:rsidRPr="00F831AD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Petkienė</w:t>
            </w:r>
          </w:p>
        </w:tc>
      </w:tr>
      <w:tr w:rsidR="00F831AD" w:rsidRPr="00F831AD" w14:paraId="10E0530D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BFF" w14:textId="0C90DD7E" w:rsidR="002B6435" w:rsidRPr="00F831AD" w:rsidRDefault="002B6435" w:rsidP="002B6435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3F0" w14:textId="3B993CCD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          Sporto reng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822" w14:textId="36441699" w:rsidR="002B6435" w:rsidRPr="00F831AD" w:rsidRDefault="002B6435" w:rsidP="002B6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344" w14:textId="36780AD3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B6435" w:rsidRPr="00F50732" w14:paraId="6003CBD5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9CCE" w14:textId="3BC91EAD" w:rsidR="002B6435" w:rsidRPr="00F50732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50732">
              <w:rPr>
                <w:rFonts w:ascii="Times New Roman" w:hAnsi="Times New Roman" w:cs="Times New Roman"/>
                <w:sz w:val="24"/>
                <w:szCs w:val="24"/>
              </w:rPr>
              <w:t>1–2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5C2" w14:textId="366C11EE" w:rsidR="002B6435" w:rsidRPr="00F50732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07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pšinio turnyras 3 x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508" w14:textId="6F9346FA" w:rsidR="002B6435" w:rsidRPr="00F50732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07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–6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7E0F0" w14:textId="34803198" w:rsidR="002B6435" w:rsidRPr="00F50732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07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Kobienė,</w:t>
            </w:r>
          </w:p>
          <w:p w14:paraId="72E1EB10" w14:textId="7EC3E324" w:rsidR="002B6435" w:rsidRPr="00F50732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07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Kavaliauskas</w:t>
            </w:r>
          </w:p>
        </w:tc>
      </w:tr>
      <w:tr w:rsidR="002B6435" w:rsidRPr="00F50732" w14:paraId="1914A489" w14:textId="77777777" w:rsidTr="503253FB">
        <w:trPr>
          <w:trHeight w:val="270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08C" w14:textId="59E42F76" w:rsidR="002B6435" w:rsidRPr="00F50732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50732">
              <w:rPr>
                <w:rFonts w:ascii="Times New Roman" w:hAnsi="Times New Roman" w:cs="Times New Roman"/>
                <w:sz w:val="24"/>
                <w:szCs w:val="24"/>
              </w:rPr>
              <w:t>1–2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2D4" w14:textId="366C11EE" w:rsidR="002B6435" w:rsidRPr="00F50732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07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pšinio turnyras 3 x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0BB" w14:textId="7F4019FA" w:rsidR="002B6435" w:rsidRPr="00F50732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07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–8</w:t>
            </w:r>
          </w:p>
        </w:tc>
        <w:tc>
          <w:tcPr>
            <w:tcW w:w="3047" w:type="dxa"/>
            <w:vMerge/>
          </w:tcPr>
          <w:p w14:paraId="50591706" w14:textId="41D68368" w:rsidR="002B6435" w:rsidRPr="00F50732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B6435" w:rsidRPr="00F50732" w14:paraId="32BDCFE0" w14:textId="77777777" w:rsidTr="503253FB">
        <w:trPr>
          <w:trHeight w:val="300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DE7" w14:textId="6014D53D" w:rsidR="002B6435" w:rsidRPr="00F50732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50732">
              <w:rPr>
                <w:rFonts w:ascii="Times New Roman" w:hAnsi="Times New Roman" w:cs="Times New Roman"/>
                <w:sz w:val="24"/>
                <w:szCs w:val="24"/>
              </w:rPr>
              <w:t>1–4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B254" w14:textId="1D42DBE9" w:rsidR="002B6435" w:rsidRPr="00F50732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07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tbolo turny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EF0" w14:textId="09D44DCA" w:rsidR="002B6435" w:rsidRPr="00F50732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07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–6</w:t>
            </w:r>
          </w:p>
        </w:tc>
        <w:tc>
          <w:tcPr>
            <w:tcW w:w="3047" w:type="dxa"/>
            <w:vMerge/>
          </w:tcPr>
          <w:p w14:paraId="7D27DF94" w14:textId="5D7C1468" w:rsidR="002B6435" w:rsidRPr="00F50732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B6435" w:rsidRPr="00F50732" w14:paraId="17D4AB05" w14:textId="77777777" w:rsidTr="503253FB">
        <w:trPr>
          <w:trHeight w:val="292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E32C889" w14:textId="1F936A4F" w:rsidR="002B6435" w:rsidRPr="00F50732" w:rsidRDefault="002B6435" w:rsidP="002B64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50732">
              <w:rPr>
                <w:rFonts w:ascii="Times New Roman" w:hAnsi="Times New Roman" w:cs="Times New Roman"/>
                <w:sz w:val="24"/>
                <w:szCs w:val="24"/>
              </w:rPr>
              <w:t>1–4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0E39" w14:textId="1D42DBE9" w:rsidR="002B6435" w:rsidRPr="00F50732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07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tbolo turny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1BC" w14:textId="01154758" w:rsidR="002B6435" w:rsidRPr="00F50732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07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–8</w:t>
            </w:r>
          </w:p>
        </w:tc>
        <w:tc>
          <w:tcPr>
            <w:tcW w:w="3047" w:type="dxa"/>
            <w:vMerge/>
          </w:tcPr>
          <w:p w14:paraId="493AB8F7" w14:textId="7C27C719" w:rsidR="002B6435" w:rsidRPr="00F50732" w:rsidRDefault="002B6435" w:rsidP="002B643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B6435" w:rsidRPr="00E57FC6" w14:paraId="29092BDC" w14:textId="77777777" w:rsidTr="503253FB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A0D" w14:textId="6411D0DE" w:rsidR="002B6435" w:rsidRPr="00E57FC6" w:rsidRDefault="002B6435" w:rsidP="002B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5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ėvų susirinkim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individualūs pokalbiai</w:t>
            </w:r>
          </w:p>
        </w:tc>
      </w:tr>
      <w:tr w:rsidR="00F831AD" w:rsidRPr="00F831AD" w14:paraId="216C3710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428" w14:textId="72AB7883" w:rsidR="002B6435" w:rsidRPr="00F831AD" w:rsidRDefault="002B6435" w:rsidP="002B6435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>1, 3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B6CB" w14:textId="03BB3075" w:rsidR="002B6435" w:rsidRPr="00F831AD" w:rsidRDefault="002B6435" w:rsidP="002B6435">
            <w:pPr>
              <w:spacing w:after="0" w:line="240" w:lineRule="auto"/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</w:rPr>
              <w:t>Trišaliai po</w:t>
            </w:r>
            <w:r w:rsidR="00EC6523" w:rsidRPr="00F831AD">
              <w:rPr>
                <w:rFonts w:ascii="Times New Roman" w:eastAsia="Times New Roman" w:hAnsi="Times New Roman" w:cs="Times New Roman"/>
                <w:sz w:val="24"/>
                <w:szCs w:val="24"/>
              </w:rPr>
              <w:t>kalbiai. NMPP rezultatų analiz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F6F" w14:textId="25769804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b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5F3" w14:textId="6D5A1ADF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Gardauskienė</w:t>
            </w:r>
          </w:p>
        </w:tc>
      </w:tr>
      <w:tr w:rsidR="00F831AD" w:rsidRPr="00F831AD" w14:paraId="23E715DA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3B1" w14:textId="7D6885D2" w:rsidR="002B6435" w:rsidRPr="00F831AD" w:rsidRDefault="002B6435" w:rsidP="002B6435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>3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BF2" w14:textId="5898181A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susirink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0B1" w14:textId="17AA46E1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b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25D5" w14:textId="17CAD5F5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Rapolienė</w:t>
            </w:r>
          </w:p>
        </w:tc>
      </w:tr>
      <w:tr w:rsidR="00F831AD" w:rsidRPr="00F831AD" w14:paraId="016FB365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762" w14:textId="758604FF" w:rsidR="002B6435" w:rsidRPr="00F831AD" w:rsidRDefault="002B6435" w:rsidP="002B6435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 xml:space="preserve">4 sav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8B0" w14:textId="6D788EC9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susirink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040" w14:textId="04FE0548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c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673" w14:textId="45827F1C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Baltrušaitienė</w:t>
            </w:r>
          </w:p>
        </w:tc>
      </w:tr>
      <w:tr w:rsidR="00F831AD" w:rsidRPr="00F831AD" w14:paraId="2433B993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BCC" w14:textId="0A88E44C" w:rsidR="002B6435" w:rsidRPr="00F831AD" w:rsidRDefault="002B6435" w:rsidP="002B6435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D">
              <w:rPr>
                <w:rFonts w:ascii="Times New Roman" w:hAnsi="Times New Roman" w:cs="Times New Roman"/>
                <w:sz w:val="24"/>
                <w:szCs w:val="24"/>
              </w:rPr>
              <w:t>3–4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8851" w14:textId="27E2EE23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išaliai pokalbiai. NMPP rezultatų analiz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B29" w14:textId="77777777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a,</w:t>
            </w:r>
          </w:p>
          <w:p w14:paraId="1ADF8B42" w14:textId="309842AD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b, 8c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D30" w14:textId="77777777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Turskienė, I. Kobienė, </w:t>
            </w:r>
          </w:p>
          <w:p w14:paraId="0CEE11F6" w14:textId="0889FFCD" w:rsidR="002B6435" w:rsidRPr="00F831AD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Ramanauskienė</w:t>
            </w:r>
          </w:p>
        </w:tc>
      </w:tr>
      <w:tr w:rsidR="00F831AD" w:rsidRPr="00F831AD" w14:paraId="100E2CB6" w14:textId="77777777" w:rsidTr="503253FB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266" w14:textId="000FB23B" w:rsidR="002B6435" w:rsidRPr="00F831AD" w:rsidRDefault="002B6435" w:rsidP="002B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83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os bibliotekoje</w:t>
            </w:r>
          </w:p>
        </w:tc>
      </w:tr>
      <w:tr w:rsidR="002B6435" w:rsidRPr="00E57FC6" w14:paraId="1427E940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ACD" w14:textId="24ED64D1" w:rsidR="002B6435" w:rsidRPr="00E57FC6" w:rsidRDefault="002B6435" w:rsidP="002B6435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FC6">
              <w:rPr>
                <w:rFonts w:ascii="Times New Roman" w:eastAsia="Times New Roman" w:hAnsi="Times New Roman"/>
                <w:sz w:val="24"/>
                <w:szCs w:val="24"/>
              </w:rPr>
              <w:t>1–4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54A" w14:textId="30AB8ADF" w:rsidR="002B6435" w:rsidRPr="00E57FC6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7FC6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Tarptautinė vaikų knygos diena. Garsinis knygų skaitymas pagal poreik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2A846" w14:textId="0C0C489D" w:rsidR="002B6435" w:rsidRPr="00E57FC6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7FC6">
              <w:rPr>
                <w:rFonts w:ascii="Times New Roman" w:eastAsia="Times New Roman" w:hAnsi="Times New Roman"/>
                <w:sz w:val="24"/>
                <w:szCs w:val="24"/>
              </w:rPr>
              <w:t>1–8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00D38" w14:textId="55F40ED8" w:rsidR="002B6435" w:rsidRPr="00E57FC6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7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. Gailien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7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Volfienė</w:t>
            </w:r>
          </w:p>
        </w:tc>
      </w:tr>
      <w:tr w:rsidR="002B6435" w:rsidRPr="00E57FC6" w14:paraId="4FF9ADCC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A81B" w14:textId="762B5C20" w:rsidR="002B6435" w:rsidRPr="00E57FC6" w:rsidRDefault="002B6435" w:rsidP="002B6435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FC6">
              <w:rPr>
                <w:rFonts w:ascii="Times New Roman" w:eastAsia="Times New Roman" w:hAnsi="Times New Roman"/>
                <w:sz w:val="24"/>
                <w:szCs w:val="24"/>
              </w:rPr>
              <w:t>1–4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6FA" w14:textId="19255C40" w:rsidR="002B6435" w:rsidRPr="00E57FC6" w:rsidRDefault="002B6435" w:rsidP="002B64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E57FC6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Kultūros dien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E57FC6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(informacinė paroda)</w:t>
            </w:r>
          </w:p>
        </w:tc>
        <w:tc>
          <w:tcPr>
            <w:tcW w:w="1134" w:type="dxa"/>
            <w:vMerge/>
          </w:tcPr>
          <w:p w14:paraId="66DDF67C" w14:textId="42625F84" w:rsidR="002B6435" w:rsidRPr="00E57FC6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47" w:type="dxa"/>
            <w:vMerge/>
          </w:tcPr>
          <w:p w14:paraId="6C45E1F0" w14:textId="4647BD60" w:rsidR="002B6435" w:rsidRPr="00E57FC6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B6435" w:rsidRPr="00E57FC6" w14:paraId="098225A2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4AE" w14:textId="787A20F9" w:rsidR="002B6435" w:rsidRPr="00E57FC6" w:rsidRDefault="002B6435" w:rsidP="002B6435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FC6">
              <w:rPr>
                <w:rFonts w:ascii="Times New Roman" w:eastAsia="Times New Roman" w:hAnsi="Times New Roman"/>
                <w:sz w:val="24"/>
                <w:szCs w:val="24"/>
              </w:rPr>
              <w:t>1–4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5C6" w14:textId="06F5BB22" w:rsidR="002B6435" w:rsidRPr="00E57FC6" w:rsidRDefault="002B6435" w:rsidP="002B64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E57FC6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Šv. Velyko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E57FC6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(informacinė paroda)</w:t>
            </w:r>
          </w:p>
        </w:tc>
        <w:tc>
          <w:tcPr>
            <w:tcW w:w="1134" w:type="dxa"/>
            <w:vMerge/>
          </w:tcPr>
          <w:p w14:paraId="6ECE393F" w14:textId="52F71222" w:rsidR="002B6435" w:rsidRPr="00E57FC6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47" w:type="dxa"/>
            <w:vMerge/>
          </w:tcPr>
          <w:p w14:paraId="78770831" w14:textId="4938F60C" w:rsidR="002B6435" w:rsidRPr="00E57FC6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B6435" w:rsidRPr="00E57FC6" w14:paraId="434E7FC5" w14:textId="77777777" w:rsidTr="503253FB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B7B6" w14:textId="004FD949" w:rsidR="002B6435" w:rsidRPr="00E57FC6" w:rsidRDefault="002B6435" w:rsidP="002B6435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FC6">
              <w:rPr>
                <w:rFonts w:ascii="Times New Roman" w:eastAsia="Times New Roman" w:hAnsi="Times New Roman"/>
                <w:sz w:val="24"/>
                <w:szCs w:val="24"/>
              </w:rPr>
              <w:t>1–4 sa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9123" w14:textId="7731432B" w:rsidR="002B6435" w:rsidRPr="00E57FC6" w:rsidRDefault="002B6435" w:rsidP="002B64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E57FC6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Jurginė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E57FC6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(informacinė paroda)</w:t>
            </w:r>
          </w:p>
        </w:tc>
        <w:tc>
          <w:tcPr>
            <w:tcW w:w="1134" w:type="dxa"/>
            <w:vMerge/>
          </w:tcPr>
          <w:p w14:paraId="6CA6EB9D" w14:textId="6B7F919E" w:rsidR="002B6435" w:rsidRPr="00E57FC6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47" w:type="dxa"/>
            <w:vMerge/>
          </w:tcPr>
          <w:p w14:paraId="5AA9E8A2" w14:textId="294412F6" w:rsidR="002B6435" w:rsidRPr="00E57FC6" w:rsidRDefault="002B6435" w:rsidP="002B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0D59AAE" w14:textId="77777777" w:rsidR="000A560B" w:rsidRPr="00E57FC6" w:rsidRDefault="000A560B" w:rsidP="000A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57FC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</w:t>
      </w:r>
    </w:p>
    <w:p w14:paraId="1D9BB099" w14:textId="77777777" w:rsidR="00367483" w:rsidRPr="00962808" w:rsidRDefault="00367483" w:rsidP="000A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5CDE5DE" w14:textId="77777777" w:rsidR="00807F1D" w:rsidRDefault="00367483" w:rsidP="000A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darė</w:t>
      </w:r>
      <w:r w:rsidR="00E744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8D29793" w14:textId="5B0123F9" w:rsidR="001021AE" w:rsidRDefault="00367483" w:rsidP="000A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da Linkytė, direktoriaus pavaduotoja ugdymui</w:t>
      </w:r>
    </w:p>
    <w:sectPr w:rsidR="001021AE" w:rsidSect="00306E1B">
      <w:headerReference w:type="default" r:id="rId11"/>
      <w:pgSz w:w="11906" w:h="16838"/>
      <w:pgMar w:top="1021" w:right="567" w:bottom="73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CA1B" w14:textId="77777777" w:rsidR="00D51D95" w:rsidRDefault="00D51D95" w:rsidP="00EE3C73">
      <w:pPr>
        <w:spacing w:after="0" w:line="240" w:lineRule="auto"/>
      </w:pPr>
      <w:r>
        <w:separator/>
      </w:r>
    </w:p>
  </w:endnote>
  <w:endnote w:type="continuationSeparator" w:id="0">
    <w:p w14:paraId="1BDC5044" w14:textId="77777777" w:rsidR="00D51D95" w:rsidRDefault="00D51D95" w:rsidP="00EE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0D9F" w14:textId="77777777" w:rsidR="00D51D95" w:rsidRDefault="00D51D95" w:rsidP="00EE3C73">
      <w:pPr>
        <w:spacing w:after="0" w:line="240" w:lineRule="auto"/>
      </w:pPr>
      <w:r>
        <w:separator/>
      </w:r>
    </w:p>
  </w:footnote>
  <w:footnote w:type="continuationSeparator" w:id="0">
    <w:p w14:paraId="1E401E0A" w14:textId="77777777" w:rsidR="00D51D95" w:rsidRDefault="00D51D95" w:rsidP="00EE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935071"/>
      <w:docPartObj>
        <w:docPartGallery w:val="Page Numbers (Top of Page)"/>
        <w:docPartUnique/>
      </w:docPartObj>
    </w:sdtPr>
    <w:sdtContent>
      <w:p w14:paraId="7E6BA019" w14:textId="47D01B8D" w:rsidR="003A0E19" w:rsidRDefault="003A0E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8C">
          <w:rPr>
            <w:noProof/>
          </w:rPr>
          <w:t>3</w:t>
        </w:r>
        <w:r>
          <w:fldChar w:fldCharType="end"/>
        </w:r>
      </w:p>
    </w:sdtContent>
  </w:sdt>
  <w:p w14:paraId="01E9D6E6" w14:textId="77777777" w:rsidR="003A0E19" w:rsidRDefault="003A0E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40F7"/>
    <w:multiLevelType w:val="hybridMultilevel"/>
    <w:tmpl w:val="6B52ABA4"/>
    <w:lvl w:ilvl="0" w:tplc="1BB4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42FD"/>
    <w:multiLevelType w:val="hybridMultilevel"/>
    <w:tmpl w:val="372E5A8A"/>
    <w:lvl w:ilvl="0" w:tplc="DACC4622">
      <w:start w:val="1"/>
      <w:numFmt w:val="upperLetter"/>
      <w:lvlText w:val="%1."/>
      <w:lvlJc w:val="left"/>
      <w:pPr>
        <w:ind w:left="720" w:hanging="360"/>
      </w:pPr>
    </w:lvl>
    <w:lvl w:ilvl="1" w:tplc="F1C490E0">
      <w:start w:val="1"/>
      <w:numFmt w:val="lowerLetter"/>
      <w:lvlText w:val="%2."/>
      <w:lvlJc w:val="left"/>
      <w:pPr>
        <w:ind w:left="1440" w:hanging="360"/>
      </w:pPr>
    </w:lvl>
    <w:lvl w:ilvl="2" w:tplc="4BE87680">
      <w:start w:val="1"/>
      <w:numFmt w:val="lowerRoman"/>
      <w:lvlText w:val="%3."/>
      <w:lvlJc w:val="right"/>
      <w:pPr>
        <w:ind w:left="2160" w:hanging="180"/>
      </w:pPr>
    </w:lvl>
    <w:lvl w:ilvl="3" w:tplc="6F5A6734">
      <w:start w:val="1"/>
      <w:numFmt w:val="decimal"/>
      <w:lvlText w:val="%4."/>
      <w:lvlJc w:val="left"/>
      <w:pPr>
        <w:ind w:left="2880" w:hanging="360"/>
      </w:pPr>
    </w:lvl>
    <w:lvl w:ilvl="4" w:tplc="C5C6F9EE">
      <w:start w:val="1"/>
      <w:numFmt w:val="lowerLetter"/>
      <w:lvlText w:val="%5."/>
      <w:lvlJc w:val="left"/>
      <w:pPr>
        <w:ind w:left="3600" w:hanging="360"/>
      </w:pPr>
    </w:lvl>
    <w:lvl w:ilvl="5" w:tplc="C408E914">
      <w:start w:val="1"/>
      <w:numFmt w:val="lowerRoman"/>
      <w:lvlText w:val="%6."/>
      <w:lvlJc w:val="right"/>
      <w:pPr>
        <w:ind w:left="4320" w:hanging="180"/>
      </w:pPr>
    </w:lvl>
    <w:lvl w:ilvl="6" w:tplc="2D128D46">
      <w:start w:val="1"/>
      <w:numFmt w:val="decimal"/>
      <w:lvlText w:val="%7."/>
      <w:lvlJc w:val="left"/>
      <w:pPr>
        <w:ind w:left="5040" w:hanging="360"/>
      </w:pPr>
    </w:lvl>
    <w:lvl w:ilvl="7" w:tplc="57EEBBB4">
      <w:start w:val="1"/>
      <w:numFmt w:val="lowerLetter"/>
      <w:lvlText w:val="%8."/>
      <w:lvlJc w:val="left"/>
      <w:pPr>
        <w:ind w:left="5760" w:hanging="360"/>
      </w:pPr>
    </w:lvl>
    <w:lvl w:ilvl="8" w:tplc="946C8C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42B7"/>
    <w:multiLevelType w:val="hybridMultilevel"/>
    <w:tmpl w:val="B9BACC46"/>
    <w:lvl w:ilvl="0" w:tplc="31DAFA38">
      <w:start w:val="1"/>
      <w:numFmt w:val="upperLetter"/>
      <w:lvlText w:val="%1."/>
      <w:lvlJc w:val="left"/>
      <w:pPr>
        <w:ind w:left="720" w:hanging="360"/>
      </w:pPr>
    </w:lvl>
    <w:lvl w:ilvl="1" w:tplc="DFCE9812">
      <w:start w:val="1"/>
      <w:numFmt w:val="lowerLetter"/>
      <w:lvlText w:val="%2."/>
      <w:lvlJc w:val="left"/>
      <w:pPr>
        <w:ind w:left="1440" w:hanging="360"/>
      </w:pPr>
    </w:lvl>
    <w:lvl w:ilvl="2" w:tplc="551A4058">
      <w:start w:val="1"/>
      <w:numFmt w:val="lowerRoman"/>
      <w:lvlText w:val="%3."/>
      <w:lvlJc w:val="right"/>
      <w:pPr>
        <w:ind w:left="2160" w:hanging="180"/>
      </w:pPr>
    </w:lvl>
    <w:lvl w:ilvl="3" w:tplc="F5043254">
      <w:start w:val="1"/>
      <w:numFmt w:val="decimal"/>
      <w:lvlText w:val="%4."/>
      <w:lvlJc w:val="left"/>
      <w:pPr>
        <w:ind w:left="2880" w:hanging="360"/>
      </w:pPr>
    </w:lvl>
    <w:lvl w:ilvl="4" w:tplc="41DAA1E4">
      <w:start w:val="1"/>
      <w:numFmt w:val="lowerLetter"/>
      <w:lvlText w:val="%5."/>
      <w:lvlJc w:val="left"/>
      <w:pPr>
        <w:ind w:left="3600" w:hanging="360"/>
      </w:pPr>
    </w:lvl>
    <w:lvl w:ilvl="5" w:tplc="28E655A0">
      <w:start w:val="1"/>
      <w:numFmt w:val="lowerRoman"/>
      <w:lvlText w:val="%6."/>
      <w:lvlJc w:val="right"/>
      <w:pPr>
        <w:ind w:left="4320" w:hanging="180"/>
      </w:pPr>
    </w:lvl>
    <w:lvl w:ilvl="6" w:tplc="37040CE8">
      <w:start w:val="1"/>
      <w:numFmt w:val="decimal"/>
      <w:lvlText w:val="%7."/>
      <w:lvlJc w:val="left"/>
      <w:pPr>
        <w:ind w:left="5040" w:hanging="360"/>
      </w:pPr>
    </w:lvl>
    <w:lvl w:ilvl="7" w:tplc="7B468B2A">
      <w:start w:val="1"/>
      <w:numFmt w:val="lowerLetter"/>
      <w:lvlText w:val="%8."/>
      <w:lvlJc w:val="left"/>
      <w:pPr>
        <w:ind w:left="5760" w:hanging="360"/>
      </w:pPr>
    </w:lvl>
    <w:lvl w:ilvl="8" w:tplc="6400CA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2CEF"/>
    <w:multiLevelType w:val="hybridMultilevel"/>
    <w:tmpl w:val="20224286"/>
    <w:lvl w:ilvl="0" w:tplc="598A7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322C"/>
    <w:multiLevelType w:val="hybridMultilevel"/>
    <w:tmpl w:val="1C96E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34C"/>
    <w:multiLevelType w:val="hybridMultilevel"/>
    <w:tmpl w:val="87D466B0"/>
    <w:lvl w:ilvl="0" w:tplc="66FC3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48ED"/>
    <w:multiLevelType w:val="hybridMultilevel"/>
    <w:tmpl w:val="6AD045D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247D"/>
    <w:multiLevelType w:val="hybridMultilevel"/>
    <w:tmpl w:val="FD1821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4671"/>
    <w:multiLevelType w:val="hybridMultilevel"/>
    <w:tmpl w:val="89C6190A"/>
    <w:lvl w:ilvl="0" w:tplc="B0E0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3D42D"/>
    <w:multiLevelType w:val="hybridMultilevel"/>
    <w:tmpl w:val="26E225CE"/>
    <w:lvl w:ilvl="0" w:tplc="9920FB7E">
      <w:start w:val="1"/>
      <w:numFmt w:val="upperLetter"/>
      <w:lvlText w:val="%1."/>
      <w:lvlJc w:val="left"/>
      <w:pPr>
        <w:ind w:left="720" w:hanging="360"/>
      </w:pPr>
    </w:lvl>
    <w:lvl w:ilvl="1" w:tplc="D5DE4AAC">
      <w:start w:val="1"/>
      <w:numFmt w:val="lowerLetter"/>
      <w:lvlText w:val="%2."/>
      <w:lvlJc w:val="left"/>
      <w:pPr>
        <w:ind w:left="1440" w:hanging="360"/>
      </w:pPr>
    </w:lvl>
    <w:lvl w:ilvl="2" w:tplc="0CA44406">
      <w:start w:val="1"/>
      <w:numFmt w:val="lowerRoman"/>
      <w:lvlText w:val="%3."/>
      <w:lvlJc w:val="right"/>
      <w:pPr>
        <w:ind w:left="2160" w:hanging="180"/>
      </w:pPr>
    </w:lvl>
    <w:lvl w:ilvl="3" w:tplc="2B688B44">
      <w:start w:val="1"/>
      <w:numFmt w:val="decimal"/>
      <w:lvlText w:val="%4."/>
      <w:lvlJc w:val="left"/>
      <w:pPr>
        <w:ind w:left="2880" w:hanging="360"/>
      </w:pPr>
    </w:lvl>
    <w:lvl w:ilvl="4" w:tplc="15C0CF60">
      <w:start w:val="1"/>
      <w:numFmt w:val="lowerLetter"/>
      <w:lvlText w:val="%5."/>
      <w:lvlJc w:val="left"/>
      <w:pPr>
        <w:ind w:left="3600" w:hanging="360"/>
      </w:pPr>
    </w:lvl>
    <w:lvl w:ilvl="5" w:tplc="4258B1A4">
      <w:start w:val="1"/>
      <w:numFmt w:val="lowerRoman"/>
      <w:lvlText w:val="%6."/>
      <w:lvlJc w:val="right"/>
      <w:pPr>
        <w:ind w:left="4320" w:hanging="180"/>
      </w:pPr>
    </w:lvl>
    <w:lvl w:ilvl="6" w:tplc="87AAFA74">
      <w:start w:val="1"/>
      <w:numFmt w:val="decimal"/>
      <w:lvlText w:val="%7."/>
      <w:lvlJc w:val="left"/>
      <w:pPr>
        <w:ind w:left="5040" w:hanging="360"/>
      </w:pPr>
    </w:lvl>
    <w:lvl w:ilvl="7" w:tplc="F73C5F3A">
      <w:start w:val="1"/>
      <w:numFmt w:val="lowerLetter"/>
      <w:lvlText w:val="%8."/>
      <w:lvlJc w:val="left"/>
      <w:pPr>
        <w:ind w:left="5760" w:hanging="360"/>
      </w:pPr>
    </w:lvl>
    <w:lvl w:ilvl="8" w:tplc="A7724C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7262"/>
    <w:multiLevelType w:val="hybridMultilevel"/>
    <w:tmpl w:val="5E846876"/>
    <w:lvl w:ilvl="0" w:tplc="6CC4F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55640"/>
    <w:multiLevelType w:val="hybridMultilevel"/>
    <w:tmpl w:val="C778F8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505"/>
    <w:multiLevelType w:val="hybridMultilevel"/>
    <w:tmpl w:val="A9FCA8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15C2B"/>
    <w:multiLevelType w:val="hybridMultilevel"/>
    <w:tmpl w:val="877AB3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D4D2C"/>
    <w:multiLevelType w:val="hybridMultilevel"/>
    <w:tmpl w:val="47A4B9A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FFDEA"/>
    <w:multiLevelType w:val="hybridMultilevel"/>
    <w:tmpl w:val="74381090"/>
    <w:lvl w:ilvl="0" w:tplc="E76A8F24">
      <w:start w:val="1"/>
      <w:numFmt w:val="upperRoman"/>
      <w:lvlText w:val="%1."/>
      <w:lvlJc w:val="left"/>
      <w:pPr>
        <w:ind w:left="720" w:hanging="360"/>
      </w:pPr>
    </w:lvl>
    <w:lvl w:ilvl="1" w:tplc="DFD0BB04">
      <w:start w:val="1"/>
      <w:numFmt w:val="lowerLetter"/>
      <w:lvlText w:val="%2."/>
      <w:lvlJc w:val="left"/>
      <w:pPr>
        <w:ind w:left="1440" w:hanging="360"/>
      </w:pPr>
    </w:lvl>
    <w:lvl w:ilvl="2" w:tplc="1E16749C">
      <w:start w:val="1"/>
      <w:numFmt w:val="lowerRoman"/>
      <w:lvlText w:val="%3."/>
      <w:lvlJc w:val="right"/>
      <w:pPr>
        <w:ind w:left="2160" w:hanging="180"/>
      </w:pPr>
    </w:lvl>
    <w:lvl w:ilvl="3" w:tplc="FCC83DD2">
      <w:start w:val="1"/>
      <w:numFmt w:val="decimal"/>
      <w:lvlText w:val="%4."/>
      <w:lvlJc w:val="left"/>
      <w:pPr>
        <w:ind w:left="2880" w:hanging="360"/>
      </w:pPr>
    </w:lvl>
    <w:lvl w:ilvl="4" w:tplc="FC366890">
      <w:start w:val="1"/>
      <w:numFmt w:val="lowerLetter"/>
      <w:lvlText w:val="%5."/>
      <w:lvlJc w:val="left"/>
      <w:pPr>
        <w:ind w:left="3600" w:hanging="360"/>
      </w:pPr>
    </w:lvl>
    <w:lvl w:ilvl="5" w:tplc="F4E0D8CC">
      <w:start w:val="1"/>
      <w:numFmt w:val="lowerRoman"/>
      <w:lvlText w:val="%6."/>
      <w:lvlJc w:val="right"/>
      <w:pPr>
        <w:ind w:left="4320" w:hanging="180"/>
      </w:pPr>
    </w:lvl>
    <w:lvl w:ilvl="6" w:tplc="AE44E2A0">
      <w:start w:val="1"/>
      <w:numFmt w:val="decimal"/>
      <w:lvlText w:val="%7."/>
      <w:lvlJc w:val="left"/>
      <w:pPr>
        <w:ind w:left="5040" w:hanging="360"/>
      </w:pPr>
    </w:lvl>
    <w:lvl w:ilvl="7" w:tplc="B930E150">
      <w:start w:val="1"/>
      <w:numFmt w:val="lowerLetter"/>
      <w:lvlText w:val="%8."/>
      <w:lvlJc w:val="left"/>
      <w:pPr>
        <w:ind w:left="5760" w:hanging="360"/>
      </w:pPr>
    </w:lvl>
    <w:lvl w:ilvl="8" w:tplc="5A04BE8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13ECE"/>
    <w:multiLevelType w:val="hybridMultilevel"/>
    <w:tmpl w:val="CC149A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D5855"/>
    <w:multiLevelType w:val="hybridMultilevel"/>
    <w:tmpl w:val="EC3E8FA6"/>
    <w:lvl w:ilvl="0" w:tplc="74B84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D5758"/>
    <w:multiLevelType w:val="hybridMultilevel"/>
    <w:tmpl w:val="FAE273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B07C9"/>
    <w:multiLevelType w:val="hybridMultilevel"/>
    <w:tmpl w:val="42D092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06485"/>
    <w:multiLevelType w:val="hybridMultilevel"/>
    <w:tmpl w:val="1F5464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B5574"/>
    <w:multiLevelType w:val="hybridMultilevel"/>
    <w:tmpl w:val="4CDE5F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196B"/>
    <w:multiLevelType w:val="hybridMultilevel"/>
    <w:tmpl w:val="E52C459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E30E1"/>
    <w:multiLevelType w:val="hybridMultilevel"/>
    <w:tmpl w:val="DFF2CB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2BB"/>
    <w:multiLevelType w:val="hybridMultilevel"/>
    <w:tmpl w:val="34CA92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8855">
    <w:abstractNumId w:val="1"/>
  </w:num>
  <w:num w:numId="2" w16cid:durableId="1937711757">
    <w:abstractNumId w:val="9"/>
  </w:num>
  <w:num w:numId="3" w16cid:durableId="528686407">
    <w:abstractNumId w:val="2"/>
  </w:num>
  <w:num w:numId="4" w16cid:durableId="280454874">
    <w:abstractNumId w:val="15"/>
  </w:num>
  <w:num w:numId="5" w16cid:durableId="20438260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636679">
    <w:abstractNumId w:val="10"/>
  </w:num>
  <w:num w:numId="7" w16cid:durableId="1774473200">
    <w:abstractNumId w:val="23"/>
  </w:num>
  <w:num w:numId="8" w16cid:durableId="1297680701">
    <w:abstractNumId w:val="13"/>
  </w:num>
  <w:num w:numId="9" w16cid:durableId="1946376668">
    <w:abstractNumId w:val="20"/>
  </w:num>
  <w:num w:numId="10" w16cid:durableId="1406029794">
    <w:abstractNumId w:val="21"/>
  </w:num>
  <w:num w:numId="11" w16cid:durableId="580336489">
    <w:abstractNumId w:val="8"/>
  </w:num>
  <w:num w:numId="12" w16cid:durableId="361322746">
    <w:abstractNumId w:val="17"/>
  </w:num>
  <w:num w:numId="13" w16cid:durableId="2110344842">
    <w:abstractNumId w:val="0"/>
  </w:num>
  <w:num w:numId="14" w16cid:durableId="1590891932">
    <w:abstractNumId w:val="12"/>
  </w:num>
  <w:num w:numId="15" w16cid:durableId="813373960">
    <w:abstractNumId w:val="6"/>
  </w:num>
  <w:num w:numId="16" w16cid:durableId="479464205">
    <w:abstractNumId w:val="19"/>
  </w:num>
  <w:num w:numId="17" w16cid:durableId="2013675051">
    <w:abstractNumId w:val="11"/>
  </w:num>
  <w:num w:numId="18" w16cid:durableId="7604641">
    <w:abstractNumId w:val="4"/>
  </w:num>
  <w:num w:numId="19" w16cid:durableId="2017271378">
    <w:abstractNumId w:val="7"/>
  </w:num>
  <w:num w:numId="20" w16cid:durableId="291985043">
    <w:abstractNumId w:val="3"/>
  </w:num>
  <w:num w:numId="21" w16cid:durableId="820074754">
    <w:abstractNumId w:val="16"/>
  </w:num>
  <w:num w:numId="22" w16cid:durableId="968242069">
    <w:abstractNumId w:val="5"/>
  </w:num>
  <w:num w:numId="23" w16cid:durableId="15234748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552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56510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0B"/>
    <w:rsid w:val="00000F4A"/>
    <w:rsid w:val="000017D9"/>
    <w:rsid w:val="00023CE6"/>
    <w:rsid w:val="000316AC"/>
    <w:rsid w:val="00032605"/>
    <w:rsid w:val="00037A41"/>
    <w:rsid w:val="0004295B"/>
    <w:rsid w:val="00044C1A"/>
    <w:rsid w:val="00046388"/>
    <w:rsid w:val="00051CD2"/>
    <w:rsid w:val="00052579"/>
    <w:rsid w:val="00052C6D"/>
    <w:rsid w:val="00055F03"/>
    <w:rsid w:val="00057144"/>
    <w:rsid w:val="00057EA3"/>
    <w:rsid w:val="00062461"/>
    <w:rsid w:val="00073E66"/>
    <w:rsid w:val="0008104D"/>
    <w:rsid w:val="0009197A"/>
    <w:rsid w:val="000963A9"/>
    <w:rsid w:val="000A0B37"/>
    <w:rsid w:val="000A560B"/>
    <w:rsid w:val="000A5D0C"/>
    <w:rsid w:val="000B1F4E"/>
    <w:rsid w:val="000B3A9C"/>
    <w:rsid w:val="000C22BC"/>
    <w:rsid w:val="000C3124"/>
    <w:rsid w:val="000C5D6B"/>
    <w:rsid w:val="000D21CA"/>
    <w:rsid w:val="000D4BA5"/>
    <w:rsid w:val="000D4F6D"/>
    <w:rsid w:val="000E0CFE"/>
    <w:rsid w:val="000E50C2"/>
    <w:rsid w:val="000E66D4"/>
    <w:rsid w:val="000F162F"/>
    <w:rsid w:val="000F3B27"/>
    <w:rsid w:val="00100456"/>
    <w:rsid w:val="001021AE"/>
    <w:rsid w:val="00105402"/>
    <w:rsid w:val="00106C63"/>
    <w:rsid w:val="00113EB7"/>
    <w:rsid w:val="00114096"/>
    <w:rsid w:val="00114F8F"/>
    <w:rsid w:val="001348F6"/>
    <w:rsid w:val="00136F20"/>
    <w:rsid w:val="00166298"/>
    <w:rsid w:val="00174349"/>
    <w:rsid w:val="001753B1"/>
    <w:rsid w:val="001840A3"/>
    <w:rsid w:val="0018586F"/>
    <w:rsid w:val="00185A0E"/>
    <w:rsid w:val="00185A66"/>
    <w:rsid w:val="0018673D"/>
    <w:rsid w:val="001872D7"/>
    <w:rsid w:val="001A17F7"/>
    <w:rsid w:val="001A1E2C"/>
    <w:rsid w:val="001A73BC"/>
    <w:rsid w:val="001B3790"/>
    <w:rsid w:val="001B50A6"/>
    <w:rsid w:val="001B5290"/>
    <w:rsid w:val="001B73BB"/>
    <w:rsid w:val="001C1EDC"/>
    <w:rsid w:val="001C38F8"/>
    <w:rsid w:val="001D63CD"/>
    <w:rsid w:val="001E16C1"/>
    <w:rsid w:val="001F0314"/>
    <w:rsid w:val="001F5D2A"/>
    <w:rsid w:val="00202396"/>
    <w:rsid w:val="002104D8"/>
    <w:rsid w:val="002234DC"/>
    <w:rsid w:val="002277F7"/>
    <w:rsid w:val="00232309"/>
    <w:rsid w:val="00233026"/>
    <w:rsid w:val="00235F0C"/>
    <w:rsid w:val="00235F3B"/>
    <w:rsid w:val="0023622E"/>
    <w:rsid w:val="002401D3"/>
    <w:rsid w:val="00244863"/>
    <w:rsid w:val="00245B54"/>
    <w:rsid w:val="00246423"/>
    <w:rsid w:val="002529F1"/>
    <w:rsid w:val="00264ECF"/>
    <w:rsid w:val="002667A0"/>
    <w:rsid w:val="00271055"/>
    <w:rsid w:val="00271707"/>
    <w:rsid w:val="0027309A"/>
    <w:rsid w:val="00273965"/>
    <w:rsid w:val="00277DB2"/>
    <w:rsid w:val="00286B86"/>
    <w:rsid w:val="002A3604"/>
    <w:rsid w:val="002B0084"/>
    <w:rsid w:val="002B0F10"/>
    <w:rsid w:val="002B0F6D"/>
    <w:rsid w:val="002B2C22"/>
    <w:rsid w:val="002B3642"/>
    <w:rsid w:val="002B4C3C"/>
    <w:rsid w:val="002B6435"/>
    <w:rsid w:val="002C4C8C"/>
    <w:rsid w:val="002E3223"/>
    <w:rsid w:val="002E40D7"/>
    <w:rsid w:val="002E4DF5"/>
    <w:rsid w:val="002E50A0"/>
    <w:rsid w:val="002E63BE"/>
    <w:rsid w:val="002F1334"/>
    <w:rsid w:val="002F29AD"/>
    <w:rsid w:val="002F44CE"/>
    <w:rsid w:val="002F646C"/>
    <w:rsid w:val="002F65AB"/>
    <w:rsid w:val="00302ADE"/>
    <w:rsid w:val="00303B87"/>
    <w:rsid w:val="00303FDB"/>
    <w:rsid w:val="00306E1B"/>
    <w:rsid w:val="0030710D"/>
    <w:rsid w:val="00310665"/>
    <w:rsid w:val="00310BA5"/>
    <w:rsid w:val="003247F1"/>
    <w:rsid w:val="00333A5F"/>
    <w:rsid w:val="00334365"/>
    <w:rsid w:val="00337DAF"/>
    <w:rsid w:val="00361678"/>
    <w:rsid w:val="00362D32"/>
    <w:rsid w:val="00364393"/>
    <w:rsid w:val="00364BD2"/>
    <w:rsid w:val="003659B1"/>
    <w:rsid w:val="00367483"/>
    <w:rsid w:val="00372367"/>
    <w:rsid w:val="0038102D"/>
    <w:rsid w:val="00391B7A"/>
    <w:rsid w:val="003943F6"/>
    <w:rsid w:val="0039507E"/>
    <w:rsid w:val="003A04B7"/>
    <w:rsid w:val="003A0E19"/>
    <w:rsid w:val="003A0EF6"/>
    <w:rsid w:val="003A14EE"/>
    <w:rsid w:val="003A595A"/>
    <w:rsid w:val="003A5D6E"/>
    <w:rsid w:val="003C0CE8"/>
    <w:rsid w:val="003C7574"/>
    <w:rsid w:val="003D2AD9"/>
    <w:rsid w:val="003D503C"/>
    <w:rsid w:val="003E0844"/>
    <w:rsid w:val="003E0D61"/>
    <w:rsid w:val="003E0F34"/>
    <w:rsid w:val="003E312E"/>
    <w:rsid w:val="003E446E"/>
    <w:rsid w:val="003E44A5"/>
    <w:rsid w:val="003E5A10"/>
    <w:rsid w:val="003E6134"/>
    <w:rsid w:val="003E65A0"/>
    <w:rsid w:val="003F14E0"/>
    <w:rsid w:val="003F4411"/>
    <w:rsid w:val="003F44EA"/>
    <w:rsid w:val="00400BB0"/>
    <w:rsid w:val="00405673"/>
    <w:rsid w:val="00410A98"/>
    <w:rsid w:val="00422A8D"/>
    <w:rsid w:val="00422D46"/>
    <w:rsid w:val="0042635B"/>
    <w:rsid w:val="00427CA2"/>
    <w:rsid w:val="004337A1"/>
    <w:rsid w:val="00440468"/>
    <w:rsid w:val="00442AF0"/>
    <w:rsid w:val="00446852"/>
    <w:rsid w:val="00447F48"/>
    <w:rsid w:val="00463D95"/>
    <w:rsid w:val="00465E85"/>
    <w:rsid w:val="00467431"/>
    <w:rsid w:val="00473557"/>
    <w:rsid w:val="00473EEE"/>
    <w:rsid w:val="004764AF"/>
    <w:rsid w:val="00482167"/>
    <w:rsid w:val="00485CD0"/>
    <w:rsid w:val="004867EB"/>
    <w:rsid w:val="00487F6B"/>
    <w:rsid w:val="00491F52"/>
    <w:rsid w:val="0049254A"/>
    <w:rsid w:val="004A1E2A"/>
    <w:rsid w:val="004A5CFC"/>
    <w:rsid w:val="004A71BC"/>
    <w:rsid w:val="004B1B72"/>
    <w:rsid w:val="004B28A8"/>
    <w:rsid w:val="004B4005"/>
    <w:rsid w:val="004B5169"/>
    <w:rsid w:val="004B696A"/>
    <w:rsid w:val="004C0C27"/>
    <w:rsid w:val="004C117B"/>
    <w:rsid w:val="004D2AF5"/>
    <w:rsid w:val="004D2C1C"/>
    <w:rsid w:val="004E7554"/>
    <w:rsid w:val="004F430C"/>
    <w:rsid w:val="00502227"/>
    <w:rsid w:val="00504213"/>
    <w:rsid w:val="005240B4"/>
    <w:rsid w:val="005369A5"/>
    <w:rsid w:val="00541B7F"/>
    <w:rsid w:val="00543BDC"/>
    <w:rsid w:val="005448FC"/>
    <w:rsid w:val="00544DAF"/>
    <w:rsid w:val="00553ABB"/>
    <w:rsid w:val="00556DA7"/>
    <w:rsid w:val="00557C5B"/>
    <w:rsid w:val="00563B9E"/>
    <w:rsid w:val="005652F0"/>
    <w:rsid w:val="00576661"/>
    <w:rsid w:val="00577705"/>
    <w:rsid w:val="00587536"/>
    <w:rsid w:val="00592537"/>
    <w:rsid w:val="00592DEA"/>
    <w:rsid w:val="00597273"/>
    <w:rsid w:val="005A2A64"/>
    <w:rsid w:val="005A4B67"/>
    <w:rsid w:val="005A77F1"/>
    <w:rsid w:val="005B45B6"/>
    <w:rsid w:val="005C1116"/>
    <w:rsid w:val="005D24C7"/>
    <w:rsid w:val="005D3118"/>
    <w:rsid w:val="005E3F29"/>
    <w:rsid w:val="005F53E8"/>
    <w:rsid w:val="00600EA0"/>
    <w:rsid w:val="006018E9"/>
    <w:rsid w:val="00601FF8"/>
    <w:rsid w:val="0060435B"/>
    <w:rsid w:val="00604604"/>
    <w:rsid w:val="006067E6"/>
    <w:rsid w:val="00611059"/>
    <w:rsid w:val="006147CE"/>
    <w:rsid w:val="006222EF"/>
    <w:rsid w:val="00630723"/>
    <w:rsid w:val="0063379F"/>
    <w:rsid w:val="00643E40"/>
    <w:rsid w:val="006542FC"/>
    <w:rsid w:val="00654E1C"/>
    <w:rsid w:val="00657F1B"/>
    <w:rsid w:val="00660E76"/>
    <w:rsid w:val="00662BD1"/>
    <w:rsid w:val="00665930"/>
    <w:rsid w:val="00666802"/>
    <w:rsid w:val="00696641"/>
    <w:rsid w:val="00697DC4"/>
    <w:rsid w:val="006A6F17"/>
    <w:rsid w:val="006D1DCD"/>
    <w:rsid w:val="006E1F83"/>
    <w:rsid w:val="006E3C4E"/>
    <w:rsid w:val="006E4469"/>
    <w:rsid w:val="006E528E"/>
    <w:rsid w:val="006F0DA2"/>
    <w:rsid w:val="006F503A"/>
    <w:rsid w:val="006F7CCA"/>
    <w:rsid w:val="006F7D19"/>
    <w:rsid w:val="007044D0"/>
    <w:rsid w:val="00705124"/>
    <w:rsid w:val="00710717"/>
    <w:rsid w:val="00725989"/>
    <w:rsid w:val="00727DD3"/>
    <w:rsid w:val="00727E36"/>
    <w:rsid w:val="00735761"/>
    <w:rsid w:val="00735FE3"/>
    <w:rsid w:val="007371D5"/>
    <w:rsid w:val="007375DB"/>
    <w:rsid w:val="007426E3"/>
    <w:rsid w:val="00747695"/>
    <w:rsid w:val="00747F99"/>
    <w:rsid w:val="00760C2A"/>
    <w:rsid w:val="0076201E"/>
    <w:rsid w:val="007635DA"/>
    <w:rsid w:val="007700B5"/>
    <w:rsid w:val="007775FD"/>
    <w:rsid w:val="0078183A"/>
    <w:rsid w:val="00782A80"/>
    <w:rsid w:val="00784301"/>
    <w:rsid w:val="0079463B"/>
    <w:rsid w:val="007B0AA8"/>
    <w:rsid w:val="007B1919"/>
    <w:rsid w:val="007B24D7"/>
    <w:rsid w:val="007B529A"/>
    <w:rsid w:val="007B53F1"/>
    <w:rsid w:val="007C2348"/>
    <w:rsid w:val="007C2884"/>
    <w:rsid w:val="007C7DAE"/>
    <w:rsid w:val="007D29FF"/>
    <w:rsid w:val="007D73FB"/>
    <w:rsid w:val="007E2D41"/>
    <w:rsid w:val="007E4A85"/>
    <w:rsid w:val="007E6F85"/>
    <w:rsid w:val="007F0808"/>
    <w:rsid w:val="007F108C"/>
    <w:rsid w:val="007F4D17"/>
    <w:rsid w:val="007F530A"/>
    <w:rsid w:val="00801542"/>
    <w:rsid w:val="00803759"/>
    <w:rsid w:val="00805769"/>
    <w:rsid w:val="00807F1D"/>
    <w:rsid w:val="008112D7"/>
    <w:rsid w:val="00814E1D"/>
    <w:rsid w:val="00816BA2"/>
    <w:rsid w:val="00835B95"/>
    <w:rsid w:val="00842DE0"/>
    <w:rsid w:val="00844219"/>
    <w:rsid w:val="008506B8"/>
    <w:rsid w:val="0085178C"/>
    <w:rsid w:val="00852102"/>
    <w:rsid w:val="00853F05"/>
    <w:rsid w:val="008551EA"/>
    <w:rsid w:val="00860807"/>
    <w:rsid w:val="008663E0"/>
    <w:rsid w:val="008928B9"/>
    <w:rsid w:val="00895D7C"/>
    <w:rsid w:val="008A1235"/>
    <w:rsid w:val="008A398D"/>
    <w:rsid w:val="008A4070"/>
    <w:rsid w:val="008A6242"/>
    <w:rsid w:val="008B2F62"/>
    <w:rsid w:val="008C01F6"/>
    <w:rsid w:val="008C283D"/>
    <w:rsid w:val="008C30DF"/>
    <w:rsid w:val="008C76AC"/>
    <w:rsid w:val="008D023F"/>
    <w:rsid w:val="008D3427"/>
    <w:rsid w:val="008D3BF3"/>
    <w:rsid w:val="008D65CA"/>
    <w:rsid w:val="008E2D36"/>
    <w:rsid w:val="008E6689"/>
    <w:rsid w:val="008F1B28"/>
    <w:rsid w:val="008F61B6"/>
    <w:rsid w:val="0090088D"/>
    <w:rsid w:val="00904173"/>
    <w:rsid w:val="009051A1"/>
    <w:rsid w:val="0091342D"/>
    <w:rsid w:val="00922F35"/>
    <w:rsid w:val="009245BC"/>
    <w:rsid w:val="0093123B"/>
    <w:rsid w:val="0093535A"/>
    <w:rsid w:val="00936170"/>
    <w:rsid w:val="00936A9B"/>
    <w:rsid w:val="00937220"/>
    <w:rsid w:val="00941C43"/>
    <w:rsid w:val="00944401"/>
    <w:rsid w:val="00947EB3"/>
    <w:rsid w:val="00951252"/>
    <w:rsid w:val="00953419"/>
    <w:rsid w:val="00962808"/>
    <w:rsid w:val="00963666"/>
    <w:rsid w:val="00966515"/>
    <w:rsid w:val="009738B7"/>
    <w:rsid w:val="009743BE"/>
    <w:rsid w:val="009807DB"/>
    <w:rsid w:val="009851C0"/>
    <w:rsid w:val="00992921"/>
    <w:rsid w:val="00994B0F"/>
    <w:rsid w:val="009A18F9"/>
    <w:rsid w:val="009A2858"/>
    <w:rsid w:val="009A2BE7"/>
    <w:rsid w:val="009A7B0C"/>
    <w:rsid w:val="009B0055"/>
    <w:rsid w:val="009C0A61"/>
    <w:rsid w:val="009D148A"/>
    <w:rsid w:val="009E4168"/>
    <w:rsid w:val="009E72BB"/>
    <w:rsid w:val="009F1649"/>
    <w:rsid w:val="009F63D0"/>
    <w:rsid w:val="00A008BF"/>
    <w:rsid w:val="00A31457"/>
    <w:rsid w:val="00A31B4D"/>
    <w:rsid w:val="00A401A8"/>
    <w:rsid w:val="00A43559"/>
    <w:rsid w:val="00A43D8D"/>
    <w:rsid w:val="00A4575E"/>
    <w:rsid w:val="00A540C9"/>
    <w:rsid w:val="00A54301"/>
    <w:rsid w:val="00A54CF0"/>
    <w:rsid w:val="00A571C9"/>
    <w:rsid w:val="00A644AE"/>
    <w:rsid w:val="00A703DC"/>
    <w:rsid w:val="00A75CE3"/>
    <w:rsid w:val="00A760CE"/>
    <w:rsid w:val="00A8026A"/>
    <w:rsid w:val="00A8129B"/>
    <w:rsid w:val="00A8437B"/>
    <w:rsid w:val="00A875B4"/>
    <w:rsid w:val="00A87BE0"/>
    <w:rsid w:val="00A951D5"/>
    <w:rsid w:val="00AA408E"/>
    <w:rsid w:val="00AB2CA8"/>
    <w:rsid w:val="00AB48FB"/>
    <w:rsid w:val="00AB7947"/>
    <w:rsid w:val="00AC23A3"/>
    <w:rsid w:val="00AC2B43"/>
    <w:rsid w:val="00AC703B"/>
    <w:rsid w:val="00AD3612"/>
    <w:rsid w:val="00AD6626"/>
    <w:rsid w:val="00AD6C9D"/>
    <w:rsid w:val="00AE2DDC"/>
    <w:rsid w:val="00AE50C0"/>
    <w:rsid w:val="00AE695F"/>
    <w:rsid w:val="00AF2C3D"/>
    <w:rsid w:val="00AF6F97"/>
    <w:rsid w:val="00B000C1"/>
    <w:rsid w:val="00B1200F"/>
    <w:rsid w:val="00B16F49"/>
    <w:rsid w:val="00B1751A"/>
    <w:rsid w:val="00B22574"/>
    <w:rsid w:val="00B23416"/>
    <w:rsid w:val="00B2469B"/>
    <w:rsid w:val="00B30979"/>
    <w:rsid w:val="00B30BAD"/>
    <w:rsid w:val="00B3347B"/>
    <w:rsid w:val="00B401C0"/>
    <w:rsid w:val="00B4046A"/>
    <w:rsid w:val="00B41206"/>
    <w:rsid w:val="00B42417"/>
    <w:rsid w:val="00B425A3"/>
    <w:rsid w:val="00B43138"/>
    <w:rsid w:val="00B43DBE"/>
    <w:rsid w:val="00B558FE"/>
    <w:rsid w:val="00B561B1"/>
    <w:rsid w:val="00B61071"/>
    <w:rsid w:val="00B70DDB"/>
    <w:rsid w:val="00B720FF"/>
    <w:rsid w:val="00B72BB5"/>
    <w:rsid w:val="00B72F82"/>
    <w:rsid w:val="00B738E8"/>
    <w:rsid w:val="00B74302"/>
    <w:rsid w:val="00B812B8"/>
    <w:rsid w:val="00B81FD0"/>
    <w:rsid w:val="00B84EE0"/>
    <w:rsid w:val="00B84F09"/>
    <w:rsid w:val="00B90BCF"/>
    <w:rsid w:val="00B957F5"/>
    <w:rsid w:val="00B971FF"/>
    <w:rsid w:val="00BA01E2"/>
    <w:rsid w:val="00BA5662"/>
    <w:rsid w:val="00BB11A5"/>
    <w:rsid w:val="00BC7FB2"/>
    <w:rsid w:val="00BD45D8"/>
    <w:rsid w:val="00BD4EDA"/>
    <w:rsid w:val="00BE02E0"/>
    <w:rsid w:val="00BE4831"/>
    <w:rsid w:val="00BF0915"/>
    <w:rsid w:val="00BF0F4B"/>
    <w:rsid w:val="00BF4274"/>
    <w:rsid w:val="00C00588"/>
    <w:rsid w:val="00C01F41"/>
    <w:rsid w:val="00C02760"/>
    <w:rsid w:val="00C03466"/>
    <w:rsid w:val="00C04D68"/>
    <w:rsid w:val="00C05A2C"/>
    <w:rsid w:val="00C065A0"/>
    <w:rsid w:val="00C108D8"/>
    <w:rsid w:val="00C114CE"/>
    <w:rsid w:val="00C1405C"/>
    <w:rsid w:val="00C168CB"/>
    <w:rsid w:val="00C171AC"/>
    <w:rsid w:val="00C1753B"/>
    <w:rsid w:val="00C24FC6"/>
    <w:rsid w:val="00C257D8"/>
    <w:rsid w:val="00C27CAE"/>
    <w:rsid w:val="00C300A5"/>
    <w:rsid w:val="00C31595"/>
    <w:rsid w:val="00C3665B"/>
    <w:rsid w:val="00C54093"/>
    <w:rsid w:val="00C5665E"/>
    <w:rsid w:val="00C65FAB"/>
    <w:rsid w:val="00C66D77"/>
    <w:rsid w:val="00C73875"/>
    <w:rsid w:val="00C7795E"/>
    <w:rsid w:val="00C85563"/>
    <w:rsid w:val="00C87927"/>
    <w:rsid w:val="00C87E6E"/>
    <w:rsid w:val="00C92476"/>
    <w:rsid w:val="00C92FA9"/>
    <w:rsid w:val="00CA006A"/>
    <w:rsid w:val="00CA3846"/>
    <w:rsid w:val="00CA6DFB"/>
    <w:rsid w:val="00CB3DE6"/>
    <w:rsid w:val="00CC5539"/>
    <w:rsid w:val="00CD3DA0"/>
    <w:rsid w:val="00CD6AD7"/>
    <w:rsid w:val="00CE0450"/>
    <w:rsid w:val="00CE1CD2"/>
    <w:rsid w:val="00CE7770"/>
    <w:rsid w:val="00CF321E"/>
    <w:rsid w:val="00CF45B0"/>
    <w:rsid w:val="00CF7798"/>
    <w:rsid w:val="00D027C0"/>
    <w:rsid w:val="00D02C61"/>
    <w:rsid w:val="00D10468"/>
    <w:rsid w:val="00D2118A"/>
    <w:rsid w:val="00D21ADA"/>
    <w:rsid w:val="00D279FB"/>
    <w:rsid w:val="00D4502F"/>
    <w:rsid w:val="00D51D95"/>
    <w:rsid w:val="00D53426"/>
    <w:rsid w:val="00D564D2"/>
    <w:rsid w:val="00D565AD"/>
    <w:rsid w:val="00D566C3"/>
    <w:rsid w:val="00D572CF"/>
    <w:rsid w:val="00D66BB8"/>
    <w:rsid w:val="00D75C5E"/>
    <w:rsid w:val="00D84258"/>
    <w:rsid w:val="00D9047C"/>
    <w:rsid w:val="00D9394B"/>
    <w:rsid w:val="00DA3DAD"/>
    <w:rsid w:val="00DB32A3"/>
    <w:rsid w:val="00DB44F3"/>
    <w:rsid w:val="00DC1507"/>
    <w:rsid w:val="00DC627E"/>
    <w:rsid w:val="00DC7C7E"/>
    <w:rsid w:val="00DD5BA2"/>
    <w:rsid w:val="00DE1A52"/>
    <w:rsid w:val="00DF1505"/>
    <w:rsid w:val="00DF5AC9"/>
    <w:rsid w:val="00E10287"/>
    <w:rsid w:val="00E11648"/>
    <w:rsid w:val="00E1294C"/>
    <w:rsid w:val="00E16406"/>
    <w:rsid w:val="00E24132"/>
    <w:rsid w:val="00E24D45"/>
    <w:rsid w:val="00E42DB6"/>
    <w:rsid w:val="00E50794"/>
    <w:rsid w:val="00E52A4D"/>
    <w:rsid w:val="00E53154"/>
    <w:rsid w:val="00E53B59"/>
    <w:rsid w:val="00E552D5"/>
    <w:rsid w:val="00E57FC6"/>
    <w:rsid w:val="00E61D2D"/>
    <w:rsid w:val="00E6407D"/>
    <w:rsid w:val="00E65871"/>
    <w:rsid w:val="00E66F3A"/>
    <w:rsid w:val="00E674F5"/>
    <w:rsid w:val="00E679E6"/>
    <w:rsid w:val="00E73390"/>
    <w:rsid w:val="00E743F4"/>
    <w:rsid w:val="00E744D7"/>
    <w:rsid w:val="00E820CF"/>
    <w:rsid w:val="00E83CED"/>
    <w:rsid w:val="00E83FB4"/>
    <w:rsid w:val="00E90745"/>
    <w:rsid w:val="00E90EEB"/>
    <w:rsid w:val="00E912E1"/>
    <w:rsid w:val="00EB4B0B"/>
    <w:rsid w:val="00EB6A65"/>
    <w:rsid w:val="00EC6523"/>
    <w:rsid w:val="00ED0FB8"/>
    <w:rsid w:val="00ED7CF5"/>
    <w:rsid w:val="00EE0726"/>
    <w:rsid w:val="00EE185E"/>
    <w:rsid w:val="00EE19A0"/>
    <w:rsid w:val="00EE3C73"/>
    <w:rsid w:val="00EE64C6"/>
    <w:rsid w:val="00EE6EF1"/>
    <w:rsid w:val="00EF02F4"/>
    <w:rsid w:val="00EF2472"/>
    <w:rsid w:val="00EF4DB1"/>
    <w:rsid w:val="00EF55ED"/>
    <w:rsid w:val="00EF5E1F"/>
    <w:rsid w:val="00F01193"/>
    <w:rsid w:val="00F11D48"/>
    <w:rsid w:val="00F14630"/>
    <w:rsid w:val="00F15F49"/>
    <w:rsid w:val="00F22CB9"/>
    <w:rsid w:val="00F232E2"/>
    <w:rsid w:val="00F2772A"/>
    <w:rsid w:val="00F40D9B"/>
    <w:rsid w:val="00F41D07"/>
    <w:rsid w:val="00F50732"/>
    <w:rsid w:val="00F51F8C"/>
    <w:rsid w:val="00F528A3"/>
    <w:rsid w:val="00F55055"/>
    <w:rsid w:val="00F65252"/>
    <w:rsid w:val="00F65CEC"/>
    <w:rsid w:val="00F66842"/>
    <w:rsid w:val="00F70899"/>
    <w:rsid w:val="00F71111"/>
    <w:rsid w:val="00F7196F"/>
    <w:rsid w:val="00F73071"/>
    <w:rsid w:val="00F738C1"/>
    <w:rsid w:val="00F7521D"/>
    <w:rsid w:val="00F77A0C"/>
    <w:rsid w:val="00F80D54"/>
    <w:rsid w:val="00F831AD"/>
    <w:rsid w:val="00F9585D"/>
    <w:rsid w:val="00F9684C"/>
    <w:rsid w:val="00F97195"/>
    <w:rsid w:val="00FA100A"/>
    <w:rsid w:val="00FA3491"/>
    <w:rsid w:val="00FB0A7C"/>
    <w:rsid w:val="00FB532E"/>
    <w:rsid w:val="00FC1F5A"/>
    <w:rsid w:val="00FC30A7"/>
    <w:rsid w:val="00FC53D2"/>
    <w:rsid w:val="00FC5986"/>
    <w:rsid w:val="00FC7B26"/>
    <w:rsid w:val="00FD365F"/>
    <w:rsid w:val="00FD6CC1"/>
    <w:rsid w:val="00FE1810"/>
    <w:rsid w:val="00FE3CB4"/>
    <w:rsid w:val="00FE6A44"/>
    <w:rsid w:val="00FF022A"/>
    <w:rsid w:val="00FF0B41"/>
    <w:rsid w:val="00FF17A3"/>
    <w:rsid w:val="00FF735D"/>
    <w:rsid w:val="0165B452"/>
    <w:rsid w:val="01C6DABF"/>
    <w:rsid w:val="01C7A086"/>
    <w:rsid w:val="02FE8DAC"/>
    <w:rsid w:val="03170EBA"/>
    <w:rsid w:val="0320B4F7"/>
    <w:rsid w:val="03B01A30"/>
    <w:rsid w:val="03BD1D2B"/>
    <w:rsid w:val="03D6FD92"/>
    <w:rsid w:val="04E6B063"/>
    <w:rsid w:val="04F95EED"/>
    <w:rsid w:val="04FBB071"/>
    <w:rsid w:val="05462C3C"/>
    <w:rsid w:val="06316A88"/>
    <w:rsid w:val="063DE2EB"/>
    <w:rsid w:val="065CB51D"/>
    <w:rsid w:val="075E50DB"/>
    <w:rsid w:val="07EFEEA4"/>
    <w:rsid w:val="081C85BA"/>
    <w:rsid w:val="086A4B82"/>
    <w:rsid w:val="0967B309"/>
    <w:rsid w:val="0A4CF4D0"/>
    <w:rsid w:val="0A8CACB0"/>
    <w:rsid w:val="0A8CF940"/>
    <w:rsid w:val="0AB27D96"/>
    <w:rsid w:val="0BBAAFF9"/>
    <w:rsid w:val="0C08DFE6"/>
    <w:rsid w:val="0C1D1607"/>
    <w:rsid w:val="0C9B100C"/>
    <w:rsid w:val="0CAD246F"/>
    <w:rsid w:val="0D439DF0"/>
    <w:rsid w:val="0D849592"/>
    <w:rsid w:val="0DF3146D"/>
    <w:rsid w:val="0E2FCC73"/>
    <w:rsid w:val="0E9D734B"/>
    <w:rsid w:val="0FFB0089"/>
    <w:rsid w:val="102968E8"/>
    <w:rsid w:val="10309637"/>
    <w:rsid w:val="10B7FD26"/>
    <w:rsid w:val="10CBA904"/>
    <w:rsid w:val="1180D70F"/>
    <w:rsid w:val="11E6A702"/>
    <w:rsid w:val="12075BE9"/>
    <w:rsid w:val="1229F17D"/>
    <w:rsid w:val="125EAA63"/>
    <w:rsid w:val="13227BFC"/>
    <w:rsid w:val="136BE45D"/>
    <w:rsid w:val="137D670B"/>
    <w:rsid w:val="13827763"/>
    <w:rsid w:val="144CFD39"/>
    <w:rsid w:val="1451C905"/>
    <w:rsid w:val="14986EEE"/>
    <w:rsid w:val="14D45C58"/>
    <w:rsid w:val="14F6DBA7"/>
    <w:rsid w:val="151239AB"/>
    <w:rsid w:val="15155E7B"/>
    <w:rsid w:val="151E47C4"/>
    <w:rsid w:val="1599EB67"/>
    <w:rsid w:val="15D261AC"/>
    <w:rsid w:val="16A3851F"/>
    <w:rsid w:val="17AC923C"/>
    <w:rsid w:val="17BFC762"/>
    <w:rsid w:val="17D00FB0"/>
    <w:rsid w:val="17DF9081"/>
    <w:rsid w:val="1816052E"/>
    <w:rsid w:val="18AC6B4C"/>
    <w:rsid w:val="18EF2D76"/>
    <w:rsid w:val="19449B21"/>
    <w:rsid w:val="1A546D79"/>
    <w:rsid w:val="1AAC1567"/>
    <w:rsid w:val="1ABC3EBD"/>
    <w:rsid w:val="1ABE0390"/>
    <w:rsid w:val="1ABFDFF4"/>
    <w:rsid w:val="1B24333E"/>
    <w:rsid w:val="1B7BAC8B"/>
    <w:rsid w:val="1C44CFDC"/>
    <w:rsid w:val="1C5BB055"/>
    <w:rsid w:val="1C6C5F47"/>
    <w:rsid w:val="1CF758DE"/>
    <w:rsid w:val="1DB4A78F"/>
    <w:rsid w:val="1DC917AC"/>
    <w:rsid w:val="1DD01229"/>
    <w:rsid w:val="1DFB118D"/>
    <w:rsid w:val="1E1BD3C0"/>
    <w:rsid w:val="1E700423"/>
    <w:rsid w:val="1E942234"/>
    <w:rsid w:val="1EB50BD2"/>
    <w:rsid w:val="1F3AB7E8"/>
    <w:rsid w:val="20112453"/>
    <w:rsid w:val="2012E801"/>
    <w:rsid w:val="208372D3"/>
    <w:rsid w:val="2099F0FC"/>
    <w:rsid w:val="20CFFBF9"/>
    <w:rsid w:val="20D7E6DC"/>
    <w:rsid w:val="2101D945"/>
    <w:rsid w:val="227258AA"/>
    <w:rsid w:val="22878F4A"/>
    <w:rsid w:val="22DAF352"/>
    <w:rsid w:val="23791069"/>
    <w:rsid w:val="24235FAB"/>
    <w:rsid w:val="25244D56"/>
    <w:rsid w:val="253C5914"/>
    <w:rsid w:val="25A14727"/>
    <w:rsid w:val="2606DEEA"/>
    <w:rsid w:val="260C570F"/>
    <w:rsid w:val="2613BC49"/>
    <w:rsid w:val="26217D8E"/>
    <w:rsid w:val="27B78E46"/>
    <w:rsid w:val="27B80803"/>
    <w:rsid w:val="28342FA5"/>
    <w:rsid w:val="2850870E"/>
    <w:rsid w:val="288AB632"/>
    <w:rsid w:val="29665CC7"/>
    <w:rsid w:val="29B72D34"/>
    <w:rsid w:val="29C28984"/>
    <w:rsid w:val="2A62C102"/>
    <w:rsid w:val="2A998883"/>
    <w:rsid w:val="2B69351E"/>
    <w:rsid w:val="2BAB9A98"/>
    <w:rsid w:val="2BD78590"/>
    <w:rsid w:val="2BD7B5E1"/>
    <w:rsid w:val="2CFA2A46"/>
    <w:rsid w:val="2D1FFEDC"/>
    <w:rsid w:val="2DA9FB2C"/>
    <w:rsid w:val="2FA9F18B"/>
    <w:rsid w:val="3067C126"/>
    <w:rsid w:val="3169CF44"/>
    <w:rsid w:val="3208FF5F"/>
    <w:rsid w:val="32DAA9AE"/>
    <w:rsid w:val="32EEAA56"/>
    <w:rsid w:val="32F0665A"/>
    <w:rsid w:val="33689A13"/>
    <w:rsid w:val="3393EFCB"/>
    <w:rsid w:val="341D64FF"/>
    <w:rsid w:val="34398375"/>
    <w:rsid w:val="35347CD3"/>
    <w:rsid w:val="354B157A"/>
    <w:rsid w:val="355B1171"/>
    <w:rsid w:val="36A03AD5"/>
    <w:rsid w:val="36ADB8C5"/>
    <w:rsid w:val="3703FFED"/>
    <w:rsid w:val="370CD5F4"/>
    <w:rsid w:val="387C4116"/>
    <w:rsid w:val="396DC25B"/>
    <w:rsid w:val="3A1F14B6"/>
    <w:rsid w:val="3ACDA93B"/>
    <w:rsid w:val="3AF4BED7"/>
    <w:rsid w:val="3B203E78"/>
    <w:rsid w:val="3B43A243"/>
    <w:rsid w:val="3C4F1296"/>
    <w:rsid w:val="3C7E2043"/>
    <w:rsid w:val="3C9DE079"/>
    <w:rsid w:val="3E5B73E8"/>
    <w:rsid w:val="401722E0"/>
    <w:rsid w:val="402978A9"/>
    <w:rsid w:val="404C4BC5"/>
    <w:rsid w:val="406081E6"/>
    <w:rsid w:val="40CCDD54"/>
    <w:rsid w:val="414DBB3D"/>
    <w:rsid w:val="419BCB7E"/>
    <w:rsid w:val="41DDA0F7"/>
    <w:rsid w:val="428C60AF"/>
    <w:rsid w:val="42A871AC"/>
    <w:rsid w:val="42BBC464"/>
    <w:rsid w:val="43ACCE9F"/>
    <w:rsid w:val="43B7A575"/>
    <w:rsid w:val="43C2EF13"/>
    <w:rsid w:val="43CBA1AE"/>
    <w:rsid w:val="43D62052"/>
    <w:rsid w:val="44159074"/>
    <w:rsid w:val="443D65B1"/>
    <w:rsid w:val="447840D3"/>
    <w:rsid w:val="44C37B0E"/>
    <w:rsid w:val="45179BA0"/>
    <w:rsid w:val="45C94A85"/>
    <w:rsid w:val="45DA3CC9"/>
    <w:rsid w:val="466FE0E9"/>
    <w:rsid w:val="46B36C01"/>
    <w:rsid w:val="4798E511"/>
    <w:rsid w:val="47C0D2EA"/>
    <w:rsid w:val="47CD2EE2"/>
    <w:rsid w:val="47D044CE"/>
    <w:rsid w:val="4806B284"/>
    <w:rsid w:val="487266F7"/>
    <w:rsid w:val="48D04BA2"/>
    <w:rsid w:val="48F7AE77"/>
    <w:rsid w:val="499106D5"/>
    <w:rsid w:val="49E19482"/>
    <w:rsid w:val="49EB0CC3"/>
    <w:rsid w:val="4A419231"/>
    <w:rsid w:val="4AC6D649"/>
    <w:rsid w:val="4B068E29"/>
    <w:rsid w:val="4B2EAD03"/>
    <w:rsid w:val="4BCA07C9"/>
    <w:rsid w:val="4BF9857E"/>
    <w:rsid w:val="4EC2D649"/>
    <w:rsid w:val="4ECE8CB4"/>
    <w:rsid w:val="4F092495"/>
    <w:rsid w:val="4F47295B"/>
    <w:rsid w:val="4F9A476C"/>
    <w:rsid w:val="503253FB"/>
    <w:rsid w:val="509D3FD0"/>
    <w:rsid w:val="511CEF70"/>
    <w:rsid w:val="51F26456"/>
    <w:rsid w:val="52062D76"/>
    <w:rsid w:val="5211FC54"/>
    <w:rsid w:val="52186AFD"/>
    <w:rsid w:val="525F3F9F"/>
    <w:rsid w:val="52763D30"/>
    <w:rsid w:val="52A2BD82"/>
    <w:rsid w:val="52BA837F"/>
    <w:rsid w:val="53F74884"/>
    <w:rsid w:val="53FB1000"/>
    <w:rsid w:val="54A74378"/>
    <w:rsid w:val="55071ADC"/>
    <w:rsid w:val="55513974"/>
    <w:rsid w:val="5596E061"/>
    <w:rsid w:val="55BB73CC"/>
    <w:rsid w:val="5613E1CD"/>
    <w:rsid w:val="564313D9"/>
    <w:rsid w:val="572EE946"/>
    <w:rsid w:val="57CD925D"/>
    <w:rsid w:val="57D1B4C3"/>
    <w:rsid w:val="57F63C28"/>
    <w:rsid w:val="57F66AF6"/>
    <w:rsid w:val="58756EFA"/>
    <w:rsid w:val="59A6DFB0"/>
    <w:rsid w:val="59ED654B"/>
    <w:rsid w:val="5A23E174"/>
    <w:rsid w:val="5A9C5B87"/>
    <w:rsid w:val="5B45D3E6"/>
    <w:rsid w:val="5C1A3E2E"/>
    <w:rsid w:val="5CB2DD65"/>
    <w:rsid w:val="5D10C1C8"/>
    <w:rsid w:val="5D240155"/>
    <w:rsid w:val="5EA35FED"/>
    <w:rsid w:val="5FCB93AF"/>
    <w:rsid w:val="605BA217"/>
    <w:rsid w:val="606EE756"/>
    <w:rsid w:val="608D9B31"/>
    <w:rsid w:val="60A045CE"/>
    <w:rsid w:val="60CABDAC"/>
    <w:rsid w:val="61D90063"/>
    <w:rsid w:val="61FB48A4"/>
    <w:rsid w:val="6303AA54"/>
    <w:rsid w:val="630A079D"/>
    <w:rsid w:val="633202F6"/>
    <w:rsid w:val="63A68818"/>
    <w:rsid w:val="63A97E31"/>
    <w:rsid w:val="63CF82F4"/>
    <w:rsid w:val="645C08DB"/>
    <w:rsid w:val="64BD6742"/>
    <w:rsid w:val="6503C39B"/>
    <w:rsid w:val="65294DDB"/>
    <w:rsid w:val="65454E92"/>
    <w:rsid w:val="655E76EF"/>
    <w:rsid w:val="6588751E"/>
    <w:rsid w:val="65909EA7"/>
    <w:rsid w:val="667538FB"/>
    <w:rsid w:val="672C6F08"/>
    <w:rsid w:val="68A53BA2"/>
    <w:rsid w:val="68EF62D0"/>
    <w:rsid w:val="69662D5A"/>
    <w:rsid w:val="697E5F8D"/>
    <w:rsid w:val="697F55B7"/>
    <w:rsid w:val="6A43B2CE"/>
    <w:rsid w:val="6A64945C"/>
    <w:rsid w:val="6AAE8B95"/>
    <w:rsid w:val="6AB6F55E"/>
    <w:rsid w:val="6ACB4A5F"/>
    <w:rsid w:val="6AEDD4BC"/>
    <w:rsid w:val="6B13B913"/>
    <w:rsid w:val="6B22F24D"/>
    <w:rsid w:val="6B58C19E"/>
    <w:rsid w:val="6B5C4590"/>
    <w:rsid w:val="6B9FE610"/>
    <w:rsid w:val="6BA64244"/>
    <w:rsid w:val="6BB49016"/>
    <w:rsid w:val="6BBB2E07"/>
    <w:rsid w:val="6C75ABFB"/>
    <w:rsid w:val="6CA134A1"/>
    <w:rsid w:val="6CF6C9D7"/>
    <w:rsid w:val="6CFFD292"/>
    <w:rsid w:val="6D304073"/>
    <w:rsid w:val="6D3B739C"/>
    <w:rsid w:val="6D584DFD"/>
    <w:rsid w:val="6D61510B"/>
    <w:rsid w:val="6D86B07E"/>
    <w:rsid w:val="6DE62C57"/>
    <w:rsid w:val="6DED4DD5"/>
    <w:rsid w:val="6E0067DC"/>
    <w:rsid w:val="6E41627E"/>
    <w:rsid w:val="6E79B918"/>
    <w:rsid w:val="6F097F69"/>
    <w:rsid w:val="6F14CBE5"/>
    <w:rsid w:val="6F4CFE9B"/>
    <w:rsid w:val="6F731418"/>
    <w:rsid w:val="6FCF6248"/>
    <w:rsid w:val="6FE72A36"/>
    <w:rsid w:val="6FE9A4FF"/>
    <w:rsid w:val="6FF2F7CB"/>
    <w:rsid w:val="6FFE50F6"/>
    <w:rsid w:val="706D897F"/>
    <w:rsid w:val="707ABEA7"/>
    <w:rsid w:val="70A54FCA"/>
    <w:rsid w:val="70DAB47F"/>
    <w:rsid w:val="70E8CEFC"/>
    <w:rsid w:val="7125BA12"/>
    <w:rsid w:val="71857560"/>
    <w:rsid w:val="71938F87"/>
    <w:rsid w:val="71B159DA"/>
    <w:rsid w:val="71C689EC"/>
    <w:rsid w:val="72477CE2"/>
    <w:rsid w:val="72541CEE"/>
    <w:rsid w:val="72A92D68"/>
    <w:rsid w:val="73254E6A"/>
    <w:rsid w:val="73412D7F"/>
    <w:rsid w:val="7483AA38"/>
    <w:rsid w:val="74D1C219"/>
    <w:rsid w:val="756694FB"/>
    <w:rsid w:val="7585BA69"/>
    <w:rsid w:val="75D2EBDB"/>
    <w:rsid w:val="766D927A"/>
    <w:rsid w:val="767DBBD0"/>
    <w:rsid w:val="76C884F6"/>
    <w:rsid w:val="76EBDD8B"/>
    <w:rsid w:val="76EC5E1A"/>
    <w:rsid w:val="76F742BD"/>
    <w:rsid w:val="7723322E"/>
    <w:rsid w:val="778CA3F2"/>
    <w:rsid w:val="77933B6A"/>
    <w:rsid w:val="780045B2"/>
    <w:rsid w:val="78077301"/>
    <w:rsid w:val="780962DB"/>
    <w:rsid w:val="7853A424"/>
    <w:rsid w:val="78DAB884"/>
    <w:rsid w:val="79499593"/>
    <w:rsid w:val="7961595C"/>
    <w:rsid w:val="79A5333C"/>
    <w:rsid w:val="7A00CE47"/>
    <w:rsid w:val="7A5B3EF1"/>
    <w:rsid w:val="7A5F3B00"/>
    <w:rsid w:val="7A5FF997"/>
    <w:rsid w:val="7A8DF2BD"/>
    <w:rsid w:val="7B6685AB"/>
    <w:rsid w:val="7B9A9F2D"/>
    <w:rsid w:val="7C1D6726"/>
    <w:rsid w:val="7C9EBD11"/>
    <w:rsid w:val="7D3F267F"/>
    <w:rsid w:val="7D6E71C7"/>
    <w:rsid w:val="7DC75204"/>
    <w:rsid w:val="7DF0F428"/>
    <w:rsid w:val="7E20FC71"/>
    <w:rsid w:val="7E76B485"/>
    <w:rsid w:val="7E78A45F"/>
    <w:rsid w:val="7EF3A981"/>
    <w:rsid w:val="7F0C05D6"/>
    <w:rsid w:val="7F49FA08"/>
    <w:rsid w:val="7F55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F3D4"/>
  <w15:docId w15:val="{CEBFF611-B804-4F06-A77D-DB6F1CA3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90EE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4642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3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3C73"/>
  </w:style>
  <w:style w:type="paragraph" w:styleId="Porat">
    <w:name w:val="footer"/>
    <w:basedOn w:val="prastasis"/>
    <w:link w:val="PoratDiagrama"/>
    <w:uiPriority w:val="99"/>
    <w:unhideWhenUsed/>
    <w:rsid w:val="00EE3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3C73"/>
  </w:style>
  <w:style w:type="paragraph" w:styleId="Betarp">
    <w:name w:val="No Spacing"/>
    <w:uiPriority w:val="1"/>
    <w:qFormat/>
    <w:rsid w:val="00BF0F4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640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9E72BB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0435B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5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0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1B06C4482BEB4B9C93AACD7C83C1AD" ma:contentTypeVersion="11" ma:contentTypeDescription="Kurkite naują dokumentą." ma:contentTypeScope="" ma:versionID="19d27fcb388ad17e2c7f6a579e0ff743">
  <xsd:schema xmlns:xsd="http://www.w3.org/2001/XMLSchema" xmlns:xs="http://www.w3.org/2001/XMLSchema" xmlns:p="http://schemas.microsoft.com/office/2006/metadata/properties" xmlns:ns2="94a38cc3-7203-4f48-a1af-5af99f266ec9" xmlns:ns3="140b9b35-154c-49af-a69f-ed4bf69934b6" targetNamespace="http://schemas.microsoft.com/office/2006/metadata/properties" ma:root="true" ma:fieldsID="ec833daba115643265783a47e9c77de7" ns2:_="" ns3:_="">
    <xsd:import namespace="94a38cc3-7203-4f48-a1af-5af99f266ec9"/>
    <xsd:import namespace="140b9b35-154c-49af-a69f-ed4bf699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8cc3-7203-4f48-a1af-5af99f266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9b35-154c-49af-a69f-ed4bf699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B209-8756-4CB7-9C46-68AA8EE12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8cc3-7203-4f48-a1af-5af99f266ec9"/>
    <ds:schemaRef ds:uri="140b9b35-154c-49af-a69f-ed4bf699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934A7-D745-47D9-B4A1-E9D3E04DE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5E27D-B1CA-4306-A0FB-EC36C7BEC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32DB5-7983-4A0C-936C-96113D14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65</Words>
  <Characters>2204</Characters>
  <Application>Microsoft Office Word</Application>
  <DocSecurity>0</DocSecurity>
  <Lines>18</Lines>
  <Paragraphs>12</Paragraphs>
  <ScaleCrop>false</ScaleCrop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Rolanda Lukoševičienė</cp:lastModifiedBy>
  <cp:revision>92</cp:revision>
  <cp:lastPrinted>2021-03-30T06:10:00Z</cp:lastPrinted>
  <dcterms:created xsi:type="dcterms:W3CDTF">2022-03-28T04:19:00Z</dcterms:created>
  <dcterms:modified xsi:type="dcterms:W3CDTF">2023-04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B06C4482BEB4B9C93AACD7C83C1AD</vt:lpwstr>
  </property>
</Properties>
</file>